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55"/>
        <w:tblW w:w="5405" w:type="pct"/>
        <w:tblLook w:val="0000"/>
      </w:tblPr>
      <w:tblGrid>
        <w:gridCol w:w="8446"/>
        <w:gridCol w:w="7538"/>
      </w:tblGrid>
      <w:tr w:rsidR="006B3E63" w:rsidRPr="00124C21" w:rsidTr="006B3E63">
        <w:trPr>
          <w:trHeight w:val="1562"/>
        </w:trPr>
        <w:tc>
          <w:tcPr>
            <w:tcW w:w="2642" w:type="pct"/>
          </w:tcPr>
          <w:p w:rsidR="006B3E63" w:rsidRPr="00124C21" w:rsidRDefault="006B3E63" w:rsidP="006B3E6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:rsidR="006B3E63" w:rsidRDefault="006B3E63" w:rsidP="006B3E63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кубанского </w:t>
            </w:r>
          </w:p>
          <w:p w:rsidR="006B3E63" w:rsidRPr="00124C21" w:rsidRDefault="006B3E63" w:rsidP="006B3E63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 района</w:t>
            </w:r>
          </w:p>
          <w:p w:rsidR="006B3E63" w:rsidRPr="00CD36BC" w:rsidRDefault="006B3E63" w:rsidP="006B3E63">
            <w:pPr>
              <w:shd w:val="clear" w:color="auto" w:fill="FFFFFF" w:themeFill="background1"/>
              <w:tabs>
                <w:tab w:val="left" w:pos="11235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>А.Е.Ворожко</w:t>
            </w:r>
            <w:proofErr w:type="spellEnd"/>
          </w:p>
        </w:tc>
        <w:tc>
          <w:tcPr>
            <w:tcW w:w="2358" w:type="pct"/>
            <w:shd w:val="clear" w:color="auto" w:fill="auto"/>
          </w:tcPr>
          <w:p w:rsidR="006B3E63" w:rsidRPr="00124C21" w:rsidRDefault="006B3E63" w:rsidP="006B3E63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УТВЕРЖДАЮ:  </w:t>
            </w:r>
          </w:p>
          <w:p w:rsidR="006B3E63" w:rsidRPr="00124C21" w:rsidRDefault="006B3E63" w:rsidP="006B3E63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Директор  МБУК «НКДЦ»</w:t>
            </w:r>
          </w:p>
          <w:p w:rsidR="006B3E63" w:rsidRPr="00124C21" w:rsidRDefault="006B3E63" w:rsidP="006B3E63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им. Наумчиковой В.И.</w:t>
            </w:r>
          </w:p>
          <w:p w:rsidR="006B3E63" w:rsidRPr="00124C21" w:rsidRDefault="006B3E63" w:rsidP="006B3E63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________</w:t>
            </w:r>
            <w:r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 В.А. Овчинникова </w:t>
            </w:r>
          </w:p>
        </w:tc>
      </w:tr>
    </w:tbl>
    <w:p w:rsidR="006B3E63" w:rsidRDefault="006B3E63" w:rsidP="00DF72B4"/>
    <w:p w:rsidR="00633184" w:rsidRDefault="00633184" w:rsidP="00DF7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621" w:rsidRDefault="009A4621" w:rsidP="00DF7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A41" w:rsidRDefault="00921A41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4" w:rsidRPr="00124C21" w:rsidRDefault="00DF72B4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72B4" w:rsidRPr="00124C21" w:rsidRDefault="00DF72B4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DF72B4" w:rsidRPr="00124C21" w:rsidRDefault="00DF72B4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CA4817" w:rsidRDefault="00DF72B4" w:rsidP="00CA48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6B0E">
        <w:rPr>
          <w:rFonts w:ascii="Times New Roman" w:hAnsi="Times New Roman" w:cs="Times New Roman"/>
          <w:b/>
          <w:sz w:val="28"/>
          <w:szCs w:val="28"/>
        </w:rPr>
        <w:t>январь 2026</w:t>
      </w:r>
      <w:r w:rsidRPr="00124C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4817" w:rsidRPr="00124C21" w:rsidRDefault="00CA4817" w:rsidP="00CA48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079" w:type="dxa"/>
        <w:jc w:val="center"/>
        <w:tblInd w:w="167" w:type="dxa"/>
        <w:tblLayout w:type="fixed"/>
        <w:tblLook w:val="04A0"/>
      </w:tblPr>
      <w:tblGrid>
        <w:gridCol w:w="909"/>
        <w:gridCol w:w="3674"/>
        <w:gridCol w:w="1796"/>
        <w:gridCol w:w="3261"/>
        <w:gridCol w:w="2045"/>
        <w:gridCol w:w="1276"/>
        <w:gridCol w:w="3118"/>
      </w:tblGrid>
      <w:tr w:rsidR="00CA4817" w:rsidRPr="00AA2C2C" w:rsidTr="00921A41">
        <w:trPr>
          <w:trHeight w:val="145"/>
          <w:jc w:val="center"/>
        </w:trPr>
        <w:tc>
          <w:tcPr>
            <w:tcW w:w="909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4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796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261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45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3118" w:type="dxa"/>
          </w:tcPr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817" w:rsidRPr="007A3C35" w:rsidRDefault="00CA4817" w:rsidP="009D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17530" w:rsidRPr="00AA2C2C" w:rsidTr="00921A41">
        <w:trPr>
          <w:trHeight w:val="145"/>
          <w:jc w:val="center"/>
        </w:trPr>
        <w:tc>
          <w:tcPr>
            <w:tcW w:w="909" w:type="dxa"/>
          </w:tcPr>
          <w:p w:rsidR="00B17530" w:rsidRPr="00D93745" w:rsidRDefault="00B17530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B17530" w:rsidRPr="00D93745" w:rsidRDefault="00B17530" w:rsidP="006778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ое вдохновение» - </w:t>
            </w:r>
            <w:r w:rsidR="006778B3"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мастера ДПИ </w:t>
            </w:r>
          </w:p>
        </w:tc>
        <w:tc>
          <w:tcPr>
            <w:tcW w:w="1796" w:type="dxa"/>
          </w:tcPr>
          <w:p w:rsidR="00B17530" w:rsidRPr="006B3E63" w:rsidRDefault="00D07309" w:rsidP="00B1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07.01.2026г.</w:t>
            </w:r>
          </w:p>
          <w:p w:rsidR="00D07309" w:rsidRPr="006B3E63" w:rsidRDefault="00D07309" w:rsidP="00B1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261" w:type="dxa"/>
          </w:tcPr>
          <w:p w:rsidR="00B17530" w:rsidRDefault="00B17530" w:rsidP="00B1753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63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017EA" w:rsidRPr="00AA2C2C" w:rsidRDefault="001017EA" w:rsidP="001017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1017EA" w:rsidRPr="006B3E63" w:rsidRDefault="001017EA" w:rsidP="001017E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B17530" w:rsidRPr="006B3E63" w:rsidRDefault="00B17530" w:rsidP="00B175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E63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</w:tcPr>
          <w:p w:rsidR="00B17530" w:rsidRPr="006B3E63" w:rsidRDefault="006778B3" w:rsidP="00B1753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B17530" w:rsidRPr="006B3E63" w:rsidRDefault="00D07309" w:rsidP="00B1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63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6B3E63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</w:tc>
      </w:tr>
      <w:tr w:rsidR="00E0329D" w:rsidRPr="00AA2C2C" w:rsidTr="00921A41">
        <w:trPr>
          <w:trHeight w:val="145"/>
          <w:jc w:val="center"/>
        </w:trPr>
        <w:tc>
          <w:tcPr>
            <w:tcW w:w="909" w:type="dxa"/>
          </w:tcPr>
          <w:p w:rsidR="00E0329D" w:rsidRPr="00D93745" w:rsidRDefault="00E0329D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E0329D" w:rsidRPr="00D93745" w:rsidRDefault="006778B3" w:rsidP="009F793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3745">
              <w:rPr>
                <w:rFonts w:ascii="Times New Roman" w:hAnsi="Times New Roman" w:cs="Times New Roman"/>
                <w:sz w:val="28"/>
                <w:szCs w:val="28"/>
              </w:rPr>
              <w:t>Манюня</w:t>
            </w:r>
            <w:proofErr w:type="spellEnd"/>
            <w:r w:rsidRPr="00D93745">
              <w:rPr>
                <w:rFonts w:ascii="Times New Roman" w:hAnsi="Times New Roman" w:cs="Times New Roman"/>
                <w:sz w:val="28"/>
                <w:szCs w:val="28"/>
              </w:rPr>
              <w:t>: новогодние п</w:t>
            </w:r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>риключ</w:t>
            </w:r>
            <w:r w:rsidR="001131D4" w:rsidRPr="00D93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ния» </w:t>
            </w:r>
            <w:r w:rsidRPr="00D93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gramStart"/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="00E0329D" w:rsidRPr="00D93745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ие чудеса»</w:t>
            </w:r>
          </w:p>
        </w:tc>
        <w:tc>
          <w:tcPr>
            <w:tcW w:w="1796" w:type="dxa"/>
          </w:tcPr>
          <w:p w:rsidR="00E0329D" w:rsidRPr="0026787A" w:rsidRDefault="00E0329D" w:rsidP="009F793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6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0329D" w:rsidRPr="00934F82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3261" w:type="dxa"/>
          </w:tcPr>
          <w:p w:rsidR="00E0329D" w:rsidRPr="00AA2C2C" w:rsidRDefault="006778B3" w:rsidP="009F79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Кубань</w:t>
            </w:r>
            <w:r w:rsidR="00E0329D"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329D" w:rsidRPr="00AA2C2C" w:rsidRDefault="00E0329D" w:rsidP="009F79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E0329D" w:rsidRPr="00AA2C2C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E0329D" w:rsidRPr="00E06859" w:rsidRDefault="00E0329D" w:rsidP="009F793C">
            <w:pPr>
              <w:jc w:val="center"/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E0329D" w:rsidRPr="00934F82" w:rsidRDefault="00E0329D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</w:tcPr>
          <w:p w:rsidR="00E0329D" w:rsidRPr="00934F82" w:rsidRDefault="00E0329D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енко</w:t>
            </w:r>
            <w:proofErr w:type="spellEnd"/>
          </w:p>
          <w:p w:rsidR="00E0329D" w:rsidRPr="00934F82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B83" w:rsidRPr="00AA2C2C" w:rsidTr="00921A41">
        <w:trPr>
          <w:trHeight w:val="145"/>
          <w:jc w:val="center"/>
        </w:trPr>
        <w:tc>
          <w:tcPr>
            <w:tcW w:w="909" w:type="dxa"/>
          </w:tcPr>
          <w:p w:rsidR="005A5B83" w:rsidRPr="006B3E63" w:rsidRDefault="005A5B83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5A5B83" w:rsidRDefault="005A5B83" w:rsidP="00B17530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 рождественской звезды» - </w:t>
            </w:r>
            <w:r w:rsidR="00B1753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6778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530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ству Христову с приглашением семей участников специальной военной операции</w:t>
            </w:r>
          </w:p>
        </w:tc>
        <w:tc>
          <w:tcPr>
            <w:tcW w:w="1796" w:type="dxa"/>
          </w:tcPr>
          <w:p w:rsidR="005A5B83" w:rsidRDefault="00982369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01.2026</w:t>
            </w:r>
            <w:r w:rsidR="005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A5B83" w:rsidRDefault="00B17530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3261" w:type="dxa"/>
          </w:tcPr>
          <w:p w:rsidR="005A5B83" w:rsidRDefault="005A5B83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5A5B83" w:rsidRPr="00E06859" w:rsidRDefault="005A5B83" w:rsidP="005A5B83">
            <w:pPr>
              <w:jc w:val="center"/>
            </w:pPr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>Первомайская, 132</w:t>
            </w:r>
          </w:p>
        </w:tc>
        <w:tc>
          <w:tcPr>
            <w:tcW w:w="2045" w:type="dxa"/>
          </w:tcPr>
          <w:p w:rsidR="005A5B83" w:rsidRDefault="005A5B83" w:rsidP="005A5B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</w:tcPr>
          <w:p w:rsidR="005A5B83" w:rsidRPr="00934F82" w:rsidRDefault="005A5B83" w:rsidP="000A414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5A5B83" w:rsidRDefault="0007155C" w:rsidP="000A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</w:t>
            </w:r>
            <w:r w:rsidR="005A5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чинникова </w:t>
            </w:r>
          </w:p>
          <w:p w:rsidR="005A5B83" w:rsidRPr="00934F82" w:rsidRDefault="0007155C" w:rsidP="00071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Ф. </w:t>
            </w:r>
            <w:proofErr w:type="spellStart"/>
            <w:r w:rsidR="005A5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цыкова</w:t>
            </w:r>
            <w:proofErr w:type="spellEnd"/>
          </w:p>
        </w:tc>
      </w:tr>
      <w:tr w:rsidR="0044196B" w:rsidRPr="00AA2C2C" w:rsidTr="00921A41">
        <w:trPr>
          <w:trHeight w:val="145"/>
          <w:jc w:val="center"/>
        </w:trPr>
        <w:tc>
          <w:tcPr>
            <w:tcW w:w="909" w:type="dxa"/>
          </w:tcPr>
          <w:p w:rsidR="0044196B" w:rsidRPr="006B3E63" w:rsidRDefault="0044196B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44196B" w:rsidRDefault="0044196B" w:rsidP="004419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ыть здоровым тоже уметь надо!» - информационный час по пропаганде здорового образа жизни 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работы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го</w:t>
            </w:r>
            <w:proofErr w:type="spell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для детей категории «группы риска»</w:t>
            </w:r>
            <w:r w:rsidR="00677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верие»</w:t>
            </w:r>
          </w:p>
        </w:tc>
        <w:tc>
          <w:tcPr>
            <w:tcW w:w="1796" w:type="dxa"/>
          </w:tcPr>
          <w:p w:rsidR="0044196B" w:rsidRDefault="0044196B" w:rsidP="000A41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026г.</w:t>
            </w:r>
          </w:p>
          <w:p w:rsidR="0044196B" w:rsidRDefault="0044196B" w:rsidP="000A41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261" w:type="dxa"/>
          </w:tcPr>
          <w:p w:rsidR="006778B3" w:rsidRDefault="0044196B" w:rsidP="00545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4E3" w:rsidRPr="00AA2C2C" w:rsidRDefault="005454E3" w:rsidP="005454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кубанск,</w:t>
            </w:r>
          </w:p>
          <w:p w:rsidR="0044196B" w:rsidRDefault="005454E3" w:rsidP="0054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44196B" w:rsidRPr="00AA2C2C" w:rsidRDefault="0044196B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4196B" w:rsidRPr="00AA2C2C" w:rsidRDefault="0044196B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44196B" w:rsidRPr="00AA2C2C" w:rsidRDefault="0044196B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4196B" w:rsidRPr="00AA2C2C" w:rsidRDefault="0044196B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</w:tcPr>
          <w:p w:rsidR="0044196B" w:rsidRPr="00AA2C2C" w:rsidRDefault="0044196B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44196B" w:rsidRDefault="00B83559" w:rsidP="00545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Лысенко</w:t>
            </w:r>
          </w:p>
        </w:tc>
      </w:tr>
      <w:tr w:rsidR="00B83559" w:rsidRPr="00AA2C2C" w:rsidTr="00921A41">
        <w:trPr>
          <w:trHeight w:val="145"/>
          <w:jc w:val="center"/>
        </w:trPr>
        <w:tc>
          <w:tcPr>
            <w:tcW w:w="909" w:type="dxa"/>
          </w:tcPr>
          <w:p w:rsidR="00B83559" w:rsidRPr="006B3E63" w:rsidRDefault="00B83559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B83559" w:rsidRPr="00B83559" w:rsidRDefault="00B83559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3559">
              <w:rPr>
                <w:rFonts w:ascii="Times New Roman" w:hAnsi="Times New Roman" w:cs="Times New Roman"/>
                <w:sz w:val="28"/>
                <w:szCs w:val="28"/>
              </w:rPr>
              <w:t xml:space="preserve">«Чтобы не было беды» </w:t>
            </w:r>
            <w:r w:rsidRPr="00B8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знавательная программа</w:t>
            </w:r>
            <w:r w:rsidRPr="00B835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835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3559">
              <w:rPr>
                <w:rFonts w:ascii="Times New Roman" w:hAnsi="Times New Roman" w:cs="Times New Roman"/>
                <w:sz w:val="28"/>
                <w:szCs w:val="28"/>
              </w:rPr>
              <w:t xml:space="preserve">рамках профилактического проекта «Часы мира и добра» и </w:t>
            </w:r>
            <w:r w:rsidRPr="00B8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о дня безопасности</w:t>
            </w:r>
          </w:p>
        </w:tc>
        <w:tc>
          <w:tcPr>
            <w:tcW w:w="1796" w:type="dxa"/>
          </w:tcPr>
          <w:p w:rsidR="00B83559" w:rsidRDefault="00B83559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г.</w:t>
            </w:r>
          </w:p>
          <w:p w:rsidR="00B83559" w:rsidRPr="00B83559" w:rsidRDefault="00B83559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61" w:type="dxa"/>
          </w:tcPr>
          <w:p w:rsidR="00B83559" w:rsidRDefault="00B83559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59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B8355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B8355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3559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B83559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B83559" w:rsidRPr="00AA2C2C" w:rsidRDefault="00B83559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банск,</w:t>
            </w:r>
          </w:p>
          <w:p w:rsidR="00B83559" w:rsidRPr="00B83559" w:rsidRDefault="00B83559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B83559" w:rsidRPr="00B83559" w:rsidRDefault="00B83559" w:rsidP="00B83559">
            <w:pPr>
              <w:shd w:val="clear" w:color="auto" w:fill="FFFFFF" w:themeFill="background1"/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5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B83559" w:rsidRPr="00B83559" w:rsidRDefault="00B83559" w:rsidP="00B83559">
            <w:pPr>
              <w:shd w:val="clear" w:color="auto" w:fill="FFFFFF" w:themeFill="background1"/>
              <w:tabs>
                <w:tab w:val="left" w:pos="446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59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</w:tcPr>
          <w:p w:rsidR="00B83559" w:rsidRPr="00B83559" w:rsidRDefault="00A025B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B83559" w:rsidRPr="00B83559" w:rsidRDefault="00B83559" w:rsidP="00B83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 w:rsidRPr="00B83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</w:p>
        </w:tc>
      </w:tr>
      <w:tr w:rsidR="00E801D7" w:rsidRPr="00AA2C2C" w:rsidTr="00921A41">
        <w:trPr>
          <w:trHeight w:val="145"/>
          <w:jc w:val="center"/>
        </w:trPr>
        <w:tc>
          <w:tcPr>
            <w:tcW w:w="909" w:type="dxa"/>
          </w:tcPr>
          <w:p w:rsidR="00E801D7" w:rsidRPr="006B3E63" w:rsidRDefault="00E801D7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801D7" w:rsidRDefault="00E801D7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новогод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интерактивная игра</w:t>
            </w:r>
          </w:p>
        </w:tc>
        <w:tc>
          <w:tcPr>
            <w:tcW w:w="1796" w:type="dxa"/>
          </w:tcPr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г.</w:t>
            </w:r>
          </w:p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261" w:type="dxa"/>
          </w:tcPr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E801D7" w:rsidRPr="00E0329D" w:rsidRDefault="00E801D7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E801D7" w:rsidRPr="00E0329D" w:rsidRDefault="00E801D7" w:rsidP="00DF46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01D7" w:rsidRPr="00E0329D" w:rsidRDefault="00E801D7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E801D7" w:rsidRPr="005474F8" w:rsidRDefault="00E801D7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CC202F" w:rsidRPr="00AA2C2C" w:rsidTr="00921A41">
        <w:trPr>
          <w:trHeight w:val="1401"/>
          <w:jc w:val="center"/>
        </w:trPr>
        <w:tc>
          <w:tcPr>
            <w:tcW w:w="909" w:type="dxa"/>
          </w:tcPr>
          <w:p w:rsidR="00CC202F" w:rsidRPr="006B3E63" w:rsidRDefault="00CC202F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CC202F" w:rsidRDefault="00CC202F" w:rsidP="00B17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орт </w:t>
            </w:r>
            <w:r w:rsidR="00B1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позитива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терактивная игра</w:t>
            </w:r>
          </w:p>
        </w:tc>
        <w:tc>
          <w:tcPr>
            <w:tcW w:w="1796" w:type="dxa"/>
          </w:tcPr>
          <w:p w:rsidR="00CC202F" w:rsidRDefault="00982369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6</w:t>
            </w:r>
            <w:r w:rsidR="00CC2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ч.</w:t>
            </w:r>
          </w:p>
        </w:tc>
        <w:tc>
          <w:tcPr>
            <w:tcW w:w="3261" w:type="dxa"/>
          </w:tcPr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5454E3" w:rsidRPr="00AA2C2C" w:rsidRDefault="005454E3" w:rsidP="005454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банск,</w:t>
            </w:r>
          </w:p>
          <w:p w:rsidR="005454E3" w:rsidRDefault="005454E3" w:rsidP="00545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C202F" w:rsidRPr="00934F82" w:rsidRDefault="00CC202F" w:rsidP="005A5B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CC202F" w:rsidRPr="00934F82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рыгина</w:t>
            </w:r>
            <w:proofErr w:type="spellEnd"/>
          </w:p>
        </w:tc>
      </w:tr>
      <w:tr w:rsidR="00C95D5F" w:rsidRPr="00AA2C2C" w:rsidTr="00921A41">
        <w:trPr>
          <w:trHeight w:val="145"/>
          <w:jc w:val="center"/>
        </w:trPr>
        <w:tc>
          <w:tcPr>
            <w:tcW w:w="909" w:type="dxa"/>
          </w:tcPr>
          <w:p w:rsidR="00C95D5F" w:rsidRPr="006B3E63" w:rsidRDefault="00C95D5F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C95D5F" w:rsidRPr="00D07309" w:rsidRDefault="00C95D5F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«Задумаемся о будущем»</w:t>
            </w:r>
            <w:r w:rsidR="00677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7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грамма с демонстрацией фрагментов кинофильмов в рамках </w:t>
            </w:r>
            <w:r w:rsidRPr="00D07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 Краснодарского края</w:t>
            </w:r>
          </w:p>
          <w:p w:rsidR="00C95D5F" w:rsidRPr="00D07309" w:rsidRDefault="00C95D5F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«Противодействие незаконному обороту наркотиков»</w:t>
            </w:r>
          </w:p>
        </w:tc>
        <w:tc>
          <w:tcPr>
            <w:tcW w:w="1796" w:type="dxa"/>
          </w:tcPr>
          <w:p w:rsidR="00C95D5F" w:rsidRPr="00D07309" w:rsidRDefault="00C95D5F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.01.2026г.</w:t>
            </w:r>
          </w:p>
          <w:p w:rsidR="00C95D5F" w:rsidRPr="00D07309" w:rsidRDefault="00C95D5F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3261" w:type="dxa"/>
          </w:tcPr>
          <w:p w:rsidR="00C95D5F" w:rsidRPr="00AA2C2C" w:rsidRDefault="006778B3" w:rsidP="006778B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Кубань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5D5F" w:rsidRPr="00AA2C2C" w:rsidRDefault="00C95D5F" w:rsidP="009F79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C95D5F" w:rsidRPr="00AA2C2C" w:rsidRDefault="00C95D5F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C95D5F" w:rsidRDefault="00C95D5F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л. Первомайская, 132</w:t>
            </w:r>
          </w:p>
        </w:tc>
        <w:tc>
          <w:tcPr>
            <w:tcW w:w="2045" w:type="dxa"/>
          </w:tcPr>
          <w:p w:rsidR="00C95D5F" w:rsidRDefault="00C95D5F" w:rsidP="00C95D5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ая</w:t>
            </w:r>
          </w:p>
          <w:p w:rsidR="00C95D5F" w:rsidRDefault="00C95D5F" w:rsidP="00C95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  <w:p w:rsidR="00C95D5F" w:rsidRDefault="00C95D5F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20 лет)</w:t>
            </w:r>
          </w:p>
        </w:tc>
        <w:tc>
          <w:tcPr>
            <w:tcW w:w="1276" w:type="dxa"/>
          </w:tcPr>
          <w:p w:rsidR="00C95D5F" w:rsidRPr="007E03BB" w:rsidRDefault="00C95D5F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C95D5F" w:rsidRDefault="00C95D5F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ва</w:t>
            </w:r>
            <w:proofErr w:type="spellEnd"/>
          </w:p>
          <w:p w:rsidR="00C95D5F" w:rsidRPr="00934F82" w:rsidRDefault="00C95D5F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Коломийцев </w:t>
            </w:r>
          </w:p>
        </w:tc>
      </w:tr>
      <w:tr w:rsidR="00E0329D" w:rsidRPr="00AA2C2C" w:rsidTr="00921A41">
        <w:trPr>
          <w:trHeight w:val="145"/>
          <w:jc w:val="center"/>
        </w:trPr>
        <w:tc>
          <w:tcPr>
            <w:tcW w:w="909" w:type="dxa"/>
          </w:tcPr>
          <w:p w:rsidR="00E0329D" w:rsidRPr="006B3E63" w:rsidRDefault="00E0329D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E0329D" w:rsidRPr="00D07309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«Наследие Рождества» – фольклорные поси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точные дни</w:t>
            </w: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му Новому году </w:t>
            </w:r>
          </w:p>
        </w:tc>
        <w:tc>
          <w:tcPr>
            <w:tcW w:w="1796" w:type="dxa"/>
          </w:tcPr>
          <w:p w:rsidR="00E0329D" w:rsidRPr="00D07309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.01.2026г.</w:t>
            </w:r>
          </w:p>
          <w:p w:rsidR="00E0329D" w:rsidRPr="00D07309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30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E0329D" w:rsidRPr="00D07309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E0329D" w:rsidRPr="00AA2C2C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E0329D" w:rsidRDefault="00E0329D" w:rsidP="009F793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</w:tcPr>
          <w:p w:rsidR="00E0329D" w:rsidRPr="007E03BB" w:rsidRDefault="00E0329D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E0329D" w:rsidRPr="00934F82" w:rsidRDefault="009E1B08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ва</w:t>
            </w:r>
            <w:proofErr w:type="spellEnd"/>
          </w:p>
        </w:tc>
      </w:tr>
      <w:tr w:rsidR="00E039B7" w:rsidRPr="00AA2C2C" w:rsidTr="00921A41">
        <w:trPr>
          <w:trHeight w:val="145"/>
          <w:jc w:val="center"/>
        </w:trPr>
        <w:tc>
          <w:tcPr>
            <w:tcW w:w="909" w:type="dxa"/>
          </w:tcPr>
          <w:p w:rsidR="00E039B7" w:rsidRPr="006B3E63" w:rsidRDefault="00E039B7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E039B7" w:rsidRPr="00E039B7" w:rsidRDefault="00E039B7" w:rsidP="00E039B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«Писатель мудрых сказок» - познавательная программа, посвященная 200-летию со дня рождения русского писателя, публициста, критика -</w:t>
            </w:r>
            <w:r w:rsidR="004B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М.Е.Салтыков</w:t>
            </w:r>
            <w:proofErr w:type="gramStart"/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039B7">
              <w:rPr>
                <w:rFonts w:ascii="Times New Roman" w:hAnsi="Times New Roman" w:cs="Times New Roman"/>
                <w:sz w:val="28"/>
                <w:szCs w:val="28"/>
              </w:rPr>
              <w:t xml:space="preserve"> Щедрина</w:t>
            </w:r>
          </w:p>
        </w:tc>
        <w:tc>
          <w:tcPr>
            <w:tcW w:w="1796" w:type="dxa"/>
          </w:tcPr>
          <w:p w:rsidR="00E039B7" w:rsidRDefault="00E039B7" w:rsidP="00E039B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6г</w:t>
            </w:r>
            <w:r w:rsidR="00D93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9B7" w:rsidRPr="00E039B7" w:rsidRDefault="00E039B7" w:rsidP="00E039B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61" w:type="dxa"/>
          </w:tcPr>
          <w:p w:rsidR="00E039B7" w:rsidRPr="00E039B7" w:rsidRDefault="00E039B7" w:rsidP="00E039B7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B7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E039B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045" w:type="dxa"/>
          </w:tcPr>
          <w:p w:rsidR="00E039B7" w:rsidRPr="00E039B7" w:rsidRDefault="00E039B7" w:rsidP="00E039B7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39B7" w:rsidRPr="00E039B7" w:rsidRDefault="00E039B7" w:rsidP="00E039B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B7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276" w:type="dxa"/>
          </w:tcPr>
          <w:p w:rsidR="00E039B7" w:rsidRDefault="00B17530" w:rsidP="0037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E039B7" w:rsidRDefault="00E039B7" w:rsidP="0037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рыгина</w:t>
            </w:r>
            <w:proofErr w:type="spellEnd"/>
          </w:p>
        </w:tc>
      </w:tr>
      <w:tr w:rsidR="00FF6A73" w:rsidRPr="00AA2C2C" w:rsidTr="00921A41">
        <w:trPr>
          <w:trHeight w:val="145"/>
          <w:jc w:val="center"/>
        </w:trPr>
        <w:tc>
          <w:tcPr>
            <w:tcW w:w="909" w:type="dxa"/>
          </w:tcPr>
          <w:p w:rsidR="00FF6A73" w:rsidRPr="006B3E63" w:rsidRDefault="00FF6A73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FF6A73" w:rsidRPr="00934F82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храняя порядок, соблюдая закон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ческая беседа с несовершеннолетними   по Закону №1539-КЗ-КЗ</w:t>
            </w:r>
          </w:p>
        </w:tc>
        <w:tc>
          <w:tcPr>
            <w:tcW w:w="1796" w:type="dxa"/>
          </w:tcPr>
          <w:p w:rsidR="00FF6A73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6г.</w:t>
            </w:r>
          </w:p>
          <w:p w:rsidR="00FF6A73" w:rsidRPr="00AA2C2C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ч.</w:t>
            </w:r>
          </w:p>
        </w:tc>
        <w:tc>
          <w:tcPr>
            <w:tcW w:w="3261" w:type="dxa"/>
          </w:tcPr>
          <w:p w:rsidR="00FF6A73" w:rsidRDefault="00FF6A73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FF6A73" w:rsidRDefault="00FF6A73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FF6A73" w:rsidRPr="00AA2C2C" w:rsidRDefault="00FF6A73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045" w:type="dxa"/>
          </w:tcPr>
          <w:p w:rsidR="00FF6A73" w:rsidRPr="00AA2C2C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FF6A73" w:rsidRPr="00AA2C2C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FF6A73" w:rsidRPr="00AA2C2C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FF6A73" w:rsidRPr="00AA2C2C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</w:tcPr>
          <w:p w:rsidR="00FF6A73" w:rsidRPr="00AA2C2C" w:rsidRDefault="00FF6A73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FF6A73" w:rsidRPr="00AA2C2C" w:rsidRDefault="00FF6A73" w:rsidP="00B8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CC202F" w:rsidRPr="00AA2C2C" w:rsidTr="00921A41">
        <w:trPr>
          <w:trHeight w:val="145"/>
          <w:jc w:val="center"/>
        </w:trPr>
        <w:tc>
          <w:tcPr>
            <w:tcW w:w="909" w:type="dxa"/>
          </w:tcPr>
          <w:p w:rsidR="00CC202F" w:rsidRPr="006B3E63" w:rsidRDefault="00CC202F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ь жизни - спорт» - познавательная викторина</w:t>
            </w:r>
          </w:p>
        </w:tc>
        <w:tc>
          <w:tcPr>
            <w:tcW w:w="1796" w:type="dxa"/>
          </w:tcPr>
          <w:p w:rsidR="00CC202F" w:rsidRDefault="00982369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6</w:t>
            </w:r>
            <w:r w:rsidR="00CC2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ч.</w:t>
            </w:r>
          </w:p>
        </w:tc>
        <w:tc>
          <w:tcPr>
            <w:tcW w:w="3261" w:type="dxa"/>
          </w:tcPr>
          <w:p w:rsidR="00CC202F" w:rsidRDefault="00CC202F" w:rsidP="005A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5454E3" w:rsidRPr="00AA2C2C" w:rsidRDefault="005454E3" w:rsidP="005A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045" w:type="dxa"/>
          </w:tcPr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</w:tcPr>
          <w:p w:rsidR="00CC202F" w:rsidRDefault="00CC202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CC202F" w:rsidRDefault="007265C2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ысенко</w:t>
            </w:r>
          </w:p>
        </w:tc>
      </w:tr>
      <w:tr w:rsidR="005E6488" w:rsidRPr="00AA2C2C" w:rsidTr="00921A41">
        <w:trPr>
          <w:trHeight w:val="145"/>
          <w:jc w:val="center"/>
        </w:trPr>
        <w:tc>
          <w:tcPr>
            <w:tcW w:w="909" w:type="dxa"/>
          </w:tcPr>
          <w:p w:rsidR="005E6488" w:rsidRPr="006B3E63" w:rsidRDefault="005E6488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5E6488" w:rsidRDefault="005E6488" w:rsidP="00B835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гин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5E6488" w:rsidRPr="00934F82" w:rsidRDefault="005E6488" w:rsidP="005E64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ки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арь теат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6" w:type="dxa"/>
          </w:tcPr>
          <w:p w:rsidR="005E6488" w:rsidRPr="00934F82" w:rsidRDefault="005E6488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01.2026г. 09-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3261" w:type="dxa"/>
          </w:tcPr>
          <w:p w:rsidR="00B21E04" w:rsidRPr="00AA2C2C" w:rsidRDefault="00B21E04" w:rsidP="00B21E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1E04" w:rsidRPr="00AA2C2C" w:rsidRDefault="00B21E04" w:rsidP="00B21E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B21E04" w:rsidRPr="00AA2C2C" w:rsidRDefault="00B21E04" w:rsidP="00B21E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. Новокубанск,</w:t>
            </w:r>
          </w:p>
          <w:p w:rsidR="005E6488" w:rsidRPr="00E06859" w:rsidRDefault="00B21E04" w:rsidP="00B21E04">
            <w:pPr>
              <w:jc w:val="center"/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5E6488" w:rsidRPr="00934F82" w:rsidRDefault="005E6488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</w:tcPr>
          <w:p w:rsidR="005E6488" w:rsidRPr="00934F82" w:rsidRDefault="00E0329D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07155C" w:rsidRDefault="0007155C" w:rsidP="00B83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енко</w:t>
            </w:r>
            <w:proofErr w:type="spellEnd"/>
          </w:p>
          <w:p w:rsidR="005E6488" w:rsidRPr="00934F82" w:rsidRDefault="005E6488" w:rsidP="00B83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6A73" w:rsidRPr="00AA2C2C" w:rsidTr="00921A41">
        <w:trPr>
          <w:trHeight w:val="145"/>
          <w:jc w:val="center"/>
        </w:trPr>
        <w:tc>
          <w:tcPr>
            <w:tcW w:w="909" w:type="dxa"/>
          </w:tcPr>
          <w:p w:rsidR="00FF6A73" w:rsidRPr="006B3E63" w:rsidRDefault="00FF6A73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FF6A73" w:rsidRDefault="00FF6A73" w:rsidP="00FF6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 – угроза обществу» - тематическая информационно-познавательная программа</w:t>
            </w:r>
          </w:p>
        </w:tc>
        <w:tc>
          <w:tcPr>
            <w:tcW w:w="1796" w:type="dxa"/>
          </w:tcPr>
          <w:p w:rsidR="00FF6A73" w:rsidRDefault="00D07309" w:rsidP="00FF6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026г.</w:t>
            </w:r>
          </w:p>
          <w:p w:rsidR="00D07309" w:rsidRDefault="00D07309" w:rsidP="00FF6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261" w:type="dxa"/>
          </w:tcPr>
          <w:p w:rsidR="00FF6A73" w:rsidRDefault="00FF6A73" w:rsidP="00FF6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045" w:type="dxa"/>
          </w:tcPr>
          <w:p w:rsidR="00FF6A73" w:rsidRDefault="00FF6A73" w:rsidP="00FF6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FF6A73" w:rsidRDefault="00FF6A73" w:rsidP="00FF6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07309" w:rsidRPr="00AA2C2C" w:rsidRDefault="00D07309" w:rsidP="00D0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D07309" w:rsidRDefault="00D07309" w:rsidP="00D0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</w:tcPr>
          <w:p w:rsidR="00FF6A73" w:rsidRDefault="00FF6A73" w:rsidP="00B83559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FF6A73" w:rsidRDefault="00FF6A73" w:rsidP="00B83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BE7E2C" w:rsidRPr="00AA2C2C" w:rsidTr="00921A41">
        <w:trPr>
          <w:trHeight w:val="550"/>
          <w:jc w:val="center"/>
        </w:trPr>
        <w:tc>
          <w:tcPr>
            <w:tcW w:w="909" w:type="dxa"/>
          </w:tcPr>
          <w:p w:rsidR="00BE7E2C" w:rsidRPr="006B3E63" w:rsidRDefault="00BE7E2C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BE7E2C" w:rsidRPr="00E0329D" w:rsidRDefault="00BE7E2C" w:rsidP="005A5B83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«Россия. Театр. Общество» - тематическая программа, посвященная Дню артиста  и 150 –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Союза театральных деятелей РФ</w:t>
            </w:r>
          </w:p>
        </w:tc>
        <w:tc>
          <w:tcPr>
            <w:tcW w:w="1796" w:type="dxa"/>
          </w:tcPr>
          <w:p w:rsidR="00BE7E2C" w:rsidRPr="00E0329D" w:rsidRDefault="00C95D5F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82369"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  <w:r w:rsidR="00CC202F"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C202F" w:rsidRPr="00E0329D" w:rsidRDefault="007E03BB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C202F"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ч.</w:t>
            </w:r>
          </w:p>
        </w:tc>
        <w:tc>
          <w:tcPr>
            <w:tcW w:w="3261" w:type="dxa"/>
          </w:tcPr>
          <w:p w:rsidR="005A5B83" w:rsidRPr="00E0329D" w:rsidRDefault="005A5B83" w:rsidP="005A5B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E7E2C" w:rsidRPr="00E0329D" w:rsidRDefault="00BE7E2C" w:rsidP="005A5B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5A5B83" w:rsidRPr="00E0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5B83" w:rsidRPr="00E0329D" w:rsidRDefault="005A5B83" w:rsidP="005A5B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BE7E2C" w:rsidRPr="00E0329D" w:rsidRDefault="00BE7E2C" w:rsidP="005A5B83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5B83" w:rsidRPr="00E0329D" w:rsidRDefault="005A5B83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5A5B83" w:rsidRPr="00E0329D" w:rsidRDefault="005A5B83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,</w:t>
            </w:r>
          </w:p>
          <w:p w:rsidR="005A5B83" w:rsidRPr="00E0329D" w:rsidRDefault="005A5B83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</w:p>
          <w:p w:rsidR="00BE7E2C" w:rsidRPr="00E0329D" w:rsidRDefault="005A5B83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 -20 лет)</w:t>
            </w:r>
          </w:p>
        </w:tc>
        <w:tc>
          <w:tcPr>
            <w:tcW w:w="1276" w:type="dxa"/>
          </w:tcPr>
          <w:p w:rsidR="00BE7E2C" w:rsidRPr="00E0329D" w:rsidRDefault="0007155C" w:rsidP="005A5B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8" w:type="dxa"/>
          </w:tcPr>
          <w:p w:rsidR="00BE7E2C" w:rsidRPr="00E0329D" w:rsidRDefault="0007155C" w:rsidP="005A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07155C" w:rsidRPr="00E0329D" w:rsidRDefault="0007155C" w:rsidP="005A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7265C2" w:rsidRPr="00AA2C2C" w:rsidTr="00921A41">
        <w:trPr>
          <w:trHeight w:val="550"/>
          <w:jc w:val="center"/>
        </w:trPr>
        <w:tc>
          <w:tcPr>
            <w:tcW w:w="909" w:type="dxa"/>
          </w:tcPr>
          <w:p w:rsidR="007265C2" w:rsidRPr="006B3E63" w:rsidRDefault="007265C2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265C2" w:rsidRPr="00E0329D" w:rsidRDefault="007265C2" w:rsidP="007265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ещенская водица – святого частица»</w:t>
            </w: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-  праздник, посвященный Крещению </w:t>
            </w:r>
            <w:proofErr w:type="gram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Господне</w:t>
            </w:r>
            <w:proofErr w:type="gramEnd"/>
          </w:p>
        </w:tc>
        <w:tc>
          <w:tcPr>
            <w:tcW w:w="1796" w:type="dxa"/>
          </w:tcPr>
          <w:p w:rsidR="007265C2" w:rsidRPr="00E0329D" w:rsidRDefault="001131D4" w:rsidP="007265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6</w:t>
            </w:r>
            <w:r w:rsidR="007265C2" w:rsidRPr="00E032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265C2" w:rsidRPr="00E0329D" w:rsidRDefault="007265C2" w:rsidP="007265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61" w:type="dxa"/>
          </w:tcPr>
          <w:p w:rsidR="007265C2" w:rsidRPr="00E0329D" w:rsidRDefault="007265C2" w:rsidP="007265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МБУК «Н</w:t>
            </w:r>
            <w:r w:rsidR="00E9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КДЦ»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7265C2" w:rsidRPr="00E0329D" w:rsidRDefault="007265C2" w:rsidP="007265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7265C2" w:rsidRPr="00E0329D" w:rsidRDefault="007265C2" w:rsidP="007265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7265C2" w:rsidRPr="00E0329D" w:rsidRDefault="007265C2" w:rsidP="007265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</w:tcPr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18" w:type="dxa"/>
          </w:tcPr>
          <w:p w:rsidR="007265C2" w:rsidRPr="00E0329D" w:rsidRDefault="007265C2" w:rsidP="005A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Зварыгина</w:t>
            </w:r>
            <w:proofErr w:type="spellEnd"/>
          </w:p>
        </w:tc>
      </w:tr>
      <w:tr w:rsidR="00CF27EB" w:rsidRPr="00AA2C2C" w:rsidTr="00921A41">
        <w:trPr>
          <w:trHeight w:val="550"/>
          <w:jc w:val="center"/>
        </w:trPr>
        <w:tc>
          <w:tcPr>
            <w:tcW w:w="909" w:type="dxa"/>
          </w:tcPr>
          <w:p w:rsidR="00CF27EB" w:rsidRPr="006B3E63" w:rsidRDefault="00CF27EB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CF27EB" w:rsidRPr="00E0329D" w:rsidRDefault="00CF27EB" w:rsidP="00DF46AF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«День добра и уважения» - вечер отдыха в </w:t>
            </w:r>
            <w:proofErr w:type="gram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возраст»</w:t>
            </w:r>
          </w:p>
        </w:tc>
        <w:tc>
          <w:tcPr>
            <w:tcW w:w="1796" w:type="dxa"/>
          </w:tcPr>
          <w:p w:rsidR="00CF27EB" w:rsidRPr="00E0329D" w:rsidRDefault="00CF27EB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.01.2026г.</w:t>
            </w:r>
          </w:p>
          <w:p w:rsidR="00CF27EB" w:rsidRPr="00E0329D" w:rsidRDefault="00CF27EB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CF27EB" w:rsidRPr="00E0329D" w:rsidRDefault="00CF27EB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27EB" w:rsidRPr="00E0329D" w:rsidRDefault="00CF27EB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CF27EB" w:rsidRPr="00E0329D" w:rsidRDefault="00CF27EB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CF27EB" w:rsidRPr="00E0329D" w:rsidRDefault="00CF27EB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CF27EB" w:rsidRPr="00E0329D" w:rsidRDefault="00CF27EB" w:rsidP="00DF46AF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CF27EB" w:rsidRPr="00E0329D" w:rsidRDefault="00CF27EB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</w:tcPr>
          <w:p w:rsidR="00CF27EB" w:rsidRPr="00E0329D" w:rsidRDefault="00CF27EB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8" w:type="dxa"/>
          </w:tcPr>
          <w:p w:rsidR="00CF27EB" w:rsidRPr="00E0329D" w:rsidRDefault="00CF27EB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</w:p>
          <w:p w:rsidR="00CF27EB" w:rsidRPr="00E0329D" w:rsidRDefault="00CF27EB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Полшков</w:t>
            </w:r>
            <w:proofErr w:type="spellEnd"/>
          </w:p>
        </w:tc>
      </w:tr>
      <w:tr w:rsidR="007265C2" w:rsidRPr="00AA2C2C" w:rsidTr="00921A41">
        <w:trPr>
          <w:trHeight w:val="1106"/>
          <w:jc w:val="center"/>
        </w:trPr>
        <w:tc>
          <w:tcPr>
            <w:tcW w:w="909" w:type="dxa"/>
          </w:tcPr>
          <w:p w:rsidR="007265C2" w:rsidRPr="006B3E63" w:rsidRDefault="007265C2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265C2" w:rsidRDefault="007265C2" w:rsidP="00726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окр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ознавательная</w:t>
            </w:r>
          </w:p>
          <w:p w:rsidR="007265C2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Крещению Господня</w:t>
            </w:r>
          </w:p>
        </w:tc>
        <w:tc>
          <w:tcPr>
            <w:tcW w:w="1796" w:type="dxa"/>
          </w:tcPr>
          <w:p w:rsidR="007265C2" w:rsidRPr="00E0329D" w:rsidRDefault="007265C2" w:rsidP="007265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19.01.2026г.</w:t>
            </w:r>
          </w:p>
          <w:p w:rsidR="007265C2" w:rsidRPr="00E0329D" w:rsidRDefault="007265C2" w:rsidP="007265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61" w:type="dxa"/>
          </w:tcPr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7265C2" w:rsidRPr="00E0329D" w:rsidRDefault="007265C2" w:rsidP="007265C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7265C2" w:rsidRPr="00E0329D" w:rsidRDefault="007265C2" w:rsidP="00726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276" w:type="dxa"/>
          </w:tcPr>
          <w:p w:rsidR="007265C2" w:rsidRPr="00E0329D" w:rsidRDefault="007265C2" w:rsidP="00726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7265C2" w:rsidRDefault="007265C2" w:rsidP="007E0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1131D4" w:rsidRPr="00AA2C2C" w:rsidTr="00921A41">
        <w:trPr>
          <w:trHeight w:val="145"/>
          <w:jc w:val="center"/>
        </w:trPr>
        <w:tc>
          <w:tcPr>
            <w:tcW w:w="909" w:type="dxa"/>
          </w:tcPr>
          <w:p w:rsidR="001131D4" w:rsidRPr="006B3E63" w:rsidRDefault="001131D4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1131D4" w:rsidRDefault="001131D4" w:rsidP="00D5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ем жить в единстве дружно» - информационный час посвященный объявлению 2026 года, годом единства народов России</w:t>
            </w:r>
          </w:p>
        </w:tc>
        <w:tc>
          <w:tcPr>
            <w:tcW w:w="1796" w:type="dxa"/>
          </w:tcPr>
          <w:p w:rsidR="001131D4" w:rsidRDefault="001131D4" w:rsidP="00D5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6г.</w:t>
            </w:r>
          </w:p>
          <w:p w:rsidR="001131D4" w:rsidRDefault="001131D4" w:rsidP="00D5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3261" w:type="dxa"/>
          </w:tcPr>
          <w:p w:rsidR="001131D4" w:rsidRDefault="001131D4" w:rsidP="001131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1131D4" w:rsidRPr="00AA2C2C" w:rsidRDefault="001131D4" w:rsidP="001131D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кубанск,</w:t>
            </w:r>
          </w:p>
          <w:p w:rsidR="001131D4" w:rsidRDefault="001131D4" w:rsidP="001131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1131D4" w:rsidRPr="00E0329D" w:rsidRDefault="001131D4" w:rsidP="001131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1131D4" w:rsidRDefault="001131D4" w:rsidP="001131D4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</w:tcPr>
          <w:p w:rsidR="001131D4" w:rsidRDefault="001131D4" w:rsidP="00D51BC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1131D4" w:rsidRDefault="001131D4" w:rsidP="00D5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7265C2" w:rsidRPr="00AA2C2C" w:rsidTr="00921A41">
        <w:trPr>
          <w:trHeight w:val="1076"/>
          <w:jc w:val="center"/>
        </w:trPr>
        <w:tc>
          <w:tcPr>
            <w:tcW w:w="909" w:type="dxa"/>
          </w:tcPr>
          <w:p w:rsidR="007265C2" w:rsidRPr="006B3E63" w:rsidRDefault="007265C2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265C2" w:rsidRPr="00CA0B01" w:rsidRDefault="009E1B08" w:rsidP="006778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бя, к</w:t>
            </w:r>
            <w:r w:rsidR="007265C2"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первую любовь, России сердце не забудет» - вечер поэзии, посвященный Дню Татьяны</w:t>
            </w:r>
            <w:r w:rsid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убе любителей </w:t>
            </w:r>
            <w:r w:rsidR="00677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и - </w:t>
            </w:r>
            <w:r w:rsid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дохновение» </w:t>
            </w:r>
          </w:p>
        </w:tc>
        <w:tc>
          <w:tcPr>
            <w:tcW w:w="1796" w:type="dxa"/>
          </w:tcPr>
          <w:p w:rsidR="007265C2" w:rsidRPr="00CA0B01" w:rsidRDefault="00E801D7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265C2"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г.</w:t>
            </w:r>
          </w:p>
          <w:p w:rsidR="007265C2" w:rsidRPr="00CA0B01" w:rsidRDefault="007265C2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ч.</w:t>
            </w:r>
          </w:p>
        </w:tc>
        <w:tc>
          <w:tcPr>
            <w:tcW w:w="3261" w:type="dxa"/>
          </w:tcPr>
          <w:p w:rsidR="007265C2" w:rsidRPr="00CA0B01" w:rsidRDefault="007265C2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7265C2" w:rsidRPr="00CA0B01" w:rsidRDefault="007265C2" w:rsidP="00F92B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7265C2" w:rsidRPr="00CA0B01" w:rsidRDefault="007265C2" w:rsidP="00F92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7265C2" w:rsidRPr="00CA0B01" w:rsidRDefault="007265C2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</w:tcPr>
          <w:p w:rsidR="007265C2" w:rsidRPr="00CA0B01" w:rsidRDefault="007265C2" w:rsidP="00B83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CA0B01" w:rsidRDefault="00CA0B01" w:rsidP="00CA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Лысенко </w:t>
            </w:r>
          </w:p>
          <w:p w:rsidR="007265C2" w:rsidRDefault="00CA0B01" w:rsidP="00CA0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бе</w:t>
            </w:r>
            <w:proofErr w:type="spellEnd"/>
          </w:p>
        </w:tc>
      </w:tr>
      <w:tr w:rsidR="009E1B08" w:rsidRPr="00AA2C2C" w:rsidTr="00921A41">
        <w:trPr>
          <w:trHeight w:val="1076"/>
          <w:jc w:val="center"/>
        </w:trPr>
        <w:tc>
          <w:tcPr>
            <w:tcW w:w="909" w:type="dxa"/>
          </w:tcPr>
          <w:p w:rsidR="009E1B08" w:rsidRPr="006B3E63" w:rsidRDefault="009E1B08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9E1B08" w:rsidRDefault="009E1B08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чество - прекрасная п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тематическая программа, посвященная Дню Татьяны</w:t>
            </w:r>
          </w:p>
        </w:tc>
        <w:tc>
          <w:tcPr>
            <w:tcW w:w="1796" w:type="dxa"/>
          </w:tcPr>
          <w:p w:rsidR="009E1B08" w:rsidRDefault="009E1B08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6г.</w:t>
            </w:r>
          </w:p>
          <w:p w:rsidR="009E1B08" w:rsidRDefault="009E1B08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ч.</w:t>
            </w:r>
          </w:p>
        </w:tc>
        <w:tc>
          <w:tcPr>
            <w:tcW w:w="3261" w:type="dxa"/>
          </w:tcPr>
          <w:p w:rsidR="009E1B08" w:rsidRDefault="009E1B08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9E1B08" w:rsidRPr="00AA2C2C" w:rsidRDefault="009E1B08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кубанск,</w:t>
            </w:r>
          </w:p>
          <w:p w:rsidR="009E1B08" w:rsidRDefault="009E1B08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9E1B08" w:rsidRDefault="009E1B08" w:rsidP="00DF46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  <w:p w:rsidR="009E1B08" w:rsidRDefault="009E1B08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-30 лет)</w:t>
            </w:r>
          </w:p>
        </w:tc>
        <w:tc>
          <w:tcPr>
            <w:tcW w:w="1276" w:type="dxa"/>
          </w:tcPr>
          <w:p w:rsidR="009E1B08" w:rsidRPr="007E03BB" w:rsidRDefault="009E1B08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9E1B08" w:rsidRDefault="009E1B08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Зварыгина</w:t>
            </w:r>
            <w:proofErr w:type="spellEnd"/>
          </w:p>
        </w:tc>
      </w:tr>
      <w:tr w:rsidR="00840782" w:rsidRPr="00AA2C2C" w:rsidTr="00921A41">
        <w:trPr>
          <w:trHeight w:val="1076"/>
          <w:jc w:val="center"/>
        </w:trPr>
        <w:tc>
          <w:tcPr>
            <w:tcW w:w="909" w:type="dxa"/>
          </w:tcPr>
          <w:p w:rsidR="00840782" w:rsidRPr="006B3E63" w:rsidRDefault="00840782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 </w:t>
            </w: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ича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- </w:t>
            </w:r>
            <w:proofErr w:type="gramStart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ый</w:t>
            </w:r>
            <w:proofErr w:type="gramEnd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ъездник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нный Дню студента</w:t>
            </w:r>
          </w:p>
        </w:tc>
        <w:tc>
          <w:tcPr>
            <w:tcW w:w="1796" w:type="dxa"/>
          </w:tcPr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25.01.2025г.</w:t>
            </w:r>
          </w:p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840782" w:rsidRPr="00CA0B01" w:rsidRDefault="00840782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840782" w:rsidRDefault="00840782" w:rsidP="00DF46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  <w:p w:rsidR="00840782" w:rsidRPr="00CA0B01" w:rsidRDefault="00840782" w:rsidP="00DF46AF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-35 лет)</w:t>
            </w:r>
          </w:p>
        </w:tc>
        <w:tc>
          <w:tcPr>
            <w:tcW w:w="1276" w:type="dxa"/>
          </w:tcPr>
          <w:p w:rsidR="00840782" w:rsidRPr="00CA0B01" w:rsidRDefault="00840782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</w:tcPr>
          <w:p w:rsidR="00840782" w:rsidRDefault="00840782" w:rsidP="00DF4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Лысенко </w:t>
            </w:r>
          </w:p>
          <w:p w:rsidR="00840782" w:rsidRPr="00934F82" w:rsidRDefault="00840782" w:rsidP="00DF4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65C2" w:rsidRPr="00AA2C2C" w:rsidTr="00921A41">
        <w:trPr>
          <w:trHeight w:val="1096"/>
          <w:jc w:val="center"/>
        </w:trPr>
        <w:tc>
          <w:tcPr>
            <w:tcW w:w="909" w:type="dxa"/>
          </w:tcPr>
          <w:p w:rsidR="007265C2" w:rsidRPr="006B3E63" w:rsidRDefault="007265C2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265C2" w:rsidRPr="00CA0B01" w:rsidRDefault="007265C2" w:rsidP="00F92B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Каруза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7265C2" w:rsidRPr="00CA0B01" w:rsidRDefault="007265C2" w:rsidP="00F92B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ой вечности страницы»</w:t>
            </w:r>
          </w:p>
        </w:tc>
        <w:tc>
          <w:tcPr>
            <w:tcW w:w="1796" w:type="dxa"/>
          </w:tcPr>
          <w:p w:rsidR="007265C2" w:rsidRPr="00CA0B01" w:rsidRDefault="007265C2" w:rsidP="00F92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26.01.2026г. 09-00ч.</w:t>
            </w:r>
          </w:p>
        </w:tc>
        <w:tc>
          <w:tcPr>
            <w:tcW w:w="3261" w:type="dxa"/>
          </w:tcPr>
          <w:p w:rsidR="007265C2" w:rsidRPr="00CA0B01" w:rsidRDefault="006778B3" w:rsidP="006778B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Кубань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65C2" w:rsidRPr="00CA0B01" w:rsidRDefault="007265C2" w:rsidP="00F92B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7265C2" w:rsidRPr="00CA0B01" w:rsidRDefault="007265C2" w:rsidP="00F92B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7265C2" w:rsidRPr="00CA0B01" w:rsidRDefault="007265C2" w:rsidP="00F92BEE">
            <w:pPr>
              <w:jc w:val="center"/>
            </w:pPr>
            <w:r w:rsidRPr="00CA0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7265C2" w:rsidRPr="00CA0B01" w:rsidRDefault="007265C2" w:rsidP="00F92BE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0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</w:tcPr>
          <w:p w:rsidR="007265C2" w:rsidRPr="00CA0B01" w:rsidRDefault="001131D4" w:rsidP="00F92BEE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7265C2" w:rsidRPr="00934F82" w:rsidRDefault="007265C2" w:rsidP="00F9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енко</w:t>
            </w:r>
            <w:proofErr w:type="spellEnd"/>
          </w:p>
        </w:tc>
      </w:tr>
      <w:tr w:rsidR="00E0329D" w:rsidRPr="00AA2C2C" w:rsidTr="00921A41">
        <w:trPr>
          <w:trHeight w:val="1096"/>
          <w:jc w:val="center"/>
        </w:trPr>
        <w:tc>
          <w:tcPr>
            <w:tcW w:w="909" w:type="dxa"/>
          </w:tcPr>
          <w:p w:rsidR="00E0329D" w:rsidRPr="006B3E63" w:rsidRDefault="00E0329D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м единым к победе стремясь…» - патриотический час об истории освобождения Новокубанского района от немецко-фашистских захватчиков</w:t>
            </w:r>
          </w:p>
        </w:tc>
        <w:tc>
          <w:tcPr>
            <w:tcW w:w="1796" w:type="dxa"/>
          </w:tcPr>
          <w:p w:rsidR="00E0329D" w:rsidRDefault="00E0329D" w:rsidP="009F7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6г.</w:t>
            </w:r>
          </w:p>
          <w:p w:rsidR="00E0329D" w:rsidRDefault="00E0329D" w:rsidP="009F7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261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E0329D" w:rsidRPr="00AA2C2C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045" w:type="dxa"/>
          </w:tcPr>
          <w:p w:rsidR="00E0329D" w:rsidRDefault="00E0329D" w:rsidP="009F793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рыгина</w:t>
            </w:r>
            <w:proofErr w:type="spellEnd"/>
          </w:p>
        </w:tc>
      </w:tr>
      <w:tr w:rsidR="00E0329D" w:rsidRPr="00AA2C2C" w:rsidTr="00921A41">
        <w:trPr>
          <w:trHeight w:val="1096"/>
          <w:jc w:val="center"/>
        </w:trPr>
        <w:tc>
          <w:tcPr>
            <w:tcW w:w="909" w:type="dxa"/>
          </w:tcPr>
          <w:p w:rsidR="00E0329D" w:rsidRPr="006B3E63" w:rsidRDefault="00E0329D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Не покорённый, не сдавшийся, выстоявший» - урок мужества, посвященный пол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ю Ленинграда от фашистской блокады</w:t>
            </w:r>
          </w:p>
        </w:tc>
        <w:tc>
          <w:tcPr>
            <w:tcW w:w="1796" w:type="dxa"/>
          </w:tcPr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677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3261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E0329D" w:rsidRPr="00AA2C2C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329D" w:rsidRDefault="00E0329D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4/1</w:t>
            </w:r>
          </w:p>
        </w:tc>
        <w:tc>
          <w:tcPr>
            <w:tcW w:w="2045" w:type="dxa"/>
          </w:tcPr>
          <w:p w:rsidR="00E0329D" w:rsidRPr="00934F82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ая</w:t>
            </w:r>
          </w:p>
          <w:p w:rsidR="00E0329D" w:rsidRPr="00934F82" w:rsidRDefault="00E0329D" w:rsidP="009F793C">
            <w:pPr>
              <w:shd w:val="clear" w:color="auto" w:fill="FFFFFF" w:themeFill="background1"/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4F8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</w:p>
          <w:p w:rsidR="00E0329D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цева</w:t>
            </w:r>
            <w:proofErr w:type="spellEnd"/>
          </w:p>
        </w:tc>
      </w:tr>
      <w:tr w:rsidR="00E0329D" w:rsidRPr="00AA2C2C" w:rsidTr="00921A41">
        <w:trPr>
          <w:trHeight w:val="1096"/>
          <w:jc w:val="center"/>
        </w:trPr>
        <w:tc>
          <w:tcPr>
            <w:tcW w:w="909" w:type="dxa"/>
          </w:tcPr>
          <w:p w:rsidR="00E0329D" w:rsidRPr="006B3E63" w:rsidRDefault="00E0329D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0329D" w:rsidRPr="00934F82" w:rsidRDefault="00E0329D" w:rsidP="00677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 Родину пали, и она спасена!» - торжественное мероприятие, посвященное 83-ей годовщине освобождения Новокубанского района от </w:t>
            </w:r>
            <w:r w:rsidR="006778B3">
              <w:rPr>
                <w:rFonts w:ascii="Times New Roman" w:hAnsi="Times New Roman" w:cs="Times New Roman"/>
                <w:sz w:val="28"/>
                <w:szCs w:val="28"/>
              </w:rPr>
              <w:t>немец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</w:t>
            </w:r>
          </w:p>
        </w:tc>
        <w:tc>
          <w:tcPr>
            <w:tcW w:w="1796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78B3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329D" w:rsidRPr="00934F82" w:rsidRDefault="00E0329D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61" w:type="dxa"/>
          </w:tcPr>
          <w:p w:rsidR="00E0329D" w:rsidRPr="009F3706" w:rsidRDefault="00E0329D" w:rsidP="009F7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AD3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AEE">
              <w:rPr>
                <w:rFonts w:ascii="Times New Roman" w:hAnsi="Times New Roman" w:cs="Times New Roman"/>
                <w:sz w:val="28"/>
                <w:szCs w:val="28"/>
              </w:rPr>
              <w:t> мемориал «</w:t>
            </w:r>
            <w:r w:rsidRPr="002D0AEE">
              <w:rPr>
                <w:rFonts w:ascii="Times New Roman" w:hAnsi="Times New Roman" w:cs="Times New Roman"/>
                <w:bCs/>
                <w:sz w:val="28"/>
                <w:szCs w:val="28"/>
              </w:rPr>
              <w:t>Вечный</w:t>
            </w:r>
            <w:r w:rsidRPr="002D0A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AEE">
              <w:rPr>
                <w:rFonts w:ascii="Times New Roman" w:hAnsi="Times New Roman" w:cs="Times New Roman"/>
                <w:bCs/>
                <w:sz w:val="28"/>
                <w:szCs w:val="28"/>
              </w:rPr>
              <w:t>огонь</w:t>
            </w:r>
            <w:r w:rsidRPr="002D0A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:rsidR="00E0329D" w:rsidRPr="0026787A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</w:tcPr>
          <w:p w:rsidR="00E0329D" w:rsidRPr="0026787A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E0329D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  <w:p w:rsidR="00E0329D" w:rsidRPr="0026787A" w:rsidRDefault="00E0329D" w:rsidP="009F7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4B49D8" w:rsidRPr="00AA2C2C" w:rsidTr="00921A41">
        <w:trPr>
          <w:trHeight w:val="1096"/>
          <w:jc w:val="center"/>
        </w:trPr>
        <w:tc>
          <w:tcPr>
            <w:tcW w:w="909" w:type="dxa"/>
          </w:tcPr>
          <w:p w:rsidR="004B49D8" w:rsidRPr="006B3E63" w:rsidRDefault="004B49D8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4B49D8" w:rsidRPr="00E0329D" w:rsidRDefault="004B49D8" w:rsidP="009F7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«Ожившая картина» - участие в ра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онной выставке декоративно-прикладного искусства и народных художественных ремесел ко Дню о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вобождения Новокубанского района и районного фестиваля творчества вет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ранских самодеятельных коллективов (репродукции картин известных х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0329D">
              <w:rPr>
                <w:rFonts w:ascii="Times New Roman" w:eastAsia="Calibri" w:hAnsi="Times New Roman" w:cs="Times New Roman"/>
                <w:sz w:val="28"/>
                <w:szCs w:val="28"/>
              </w:rPr>
              <w:t>дожников, оформленные объёмными элементами в различных техниках ДПИ)</w:t>
            </w:r>
          </w:p>
        </w:tc>
        <w:tc>
          <w:tcPr>
            <w:tcW w:w="1796" w:type="dxa"/>
          </w:tcPr>
          <w:p w:rsidR="004B49D8" w:rsidRPr="00E0329D" w:rsidRDefault="004B49D8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27.01.2026г.</w:t>
            </w:r>
          </w:p>
          <w:p w:rsidR="004B49D8" w:rsidRDefault="004B49D8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ч. -</w:t>
            </w:r>
          </w:p>
          <w:p w:rsidR="004B49D8" w:rsidRPr="00E0329D" w:rsidRDefault="004B49D8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4B49D8" w:rsidRPr="00E0329D" w:rsidRDefault="004B49D8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49D8" w:rsidRPr="00E0329D" w:rsidRDefault="004B49D8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е</w:t>
            </w: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фойе</w:t>
            </w:r>
          </w:p>
          <w:p w:rsidR="004B49D8" w:rsidRPr="00E0329D" w:rsidRDefault="004B49D8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4B49D8" w:rsidRPr="00E0329D" w:rsidRDefault="004B49D8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4B49D8" w:rsidRPr="00E0329D" w:rsidRDefault="004B49D8" w:rsidP="009F79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4B49D8" w:rsidRPr="00E0329D" w:rsidRDefault="004B49D8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</w:tcPr>
          <w:p w:rsidR="004B49D8" w:rsidRPr="00E0329D" w:rsidRDefault="004B49D8" w:rsidP="009F793C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</w:tcPr>
          <w:p w:rsidR="004B49D8" w:rsidRPr="00E0329D" w:rsidRDefault="004B49D8" w:rsidP="009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1F67D5" w:rsidRPr="00AA2C2C" w:rsidTr="00921A41">
        <w:trPr>
          <w:trHeight w:val="137"/>
          <w:jc w:val="center"/>
        </w:trPr>
        <w:tc>
          <w:tcPr>
            <w:tcW w:w="909" w:type="dxa"/>
          </w:tcPr>
          <w:p w:rsidR="001F67D5" w:rsidRPr="006B3E63" w:rsidRDefault="001F67D5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1F67D5" w:rsidRPr="001F67D5" w:rsidRDefault="001F67D5" w:rsidP="00E0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D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F6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т подвигов и встреч</w:t>
            </w:r>
            <w:r w:rsidRPr="001F67D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E032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6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29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</w:t>
            </w:r>
            <w:r w:rsidR="00E0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е</w:t>
            </w:r>
            <w:r w:rsidRPr="001F67D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ветеранских самодеятельных коллективов, посвященный 83-ой годовщине освобождения Новокубанского района от немецко-фашистских захватчиков</w:t>
            </w:r>
          </w:p>
        </w:tc>
        <w:tc>
          <w:tcPr>
            <w:tcW w:w="1796" w:type="dxa"/>
          </w:tcPr>
          <w:p w:rsidR="001F67D5" w:rsidRDefault="001F67D5" w:rsidP="00E0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E0329D">
              <w:rPr>
                <w:rFonts w:ascii="Times New Roman" w:hAnsi="Times New Roman" w:cs="Times New Roman"/>
                <w:sz w:val="28"/>
                <w:szCs w:val="28"/>
              </w:rPr>
              <w:t>.01.2026г.</w:t>
            </w:r>
          </w:p>
          <w:p w:rsidR="00E0329D" w:rsidRPr="001F67D5" w:rsidRDefault="00E0329D" w:rsidP="00E0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61" w:type="dxa"/>
          </w:tcPr>
          <w:p w:rsidR="001F67D5" w:rsidRDefault="001F67D5" w:rsidP="001F6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1F67D5" w:rsidRPr="00AA2C2C" w:rsidRDefault="001F67D5" w:rsidP="001F67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. Новокубанск,</w:t>
            </w:r>
          </w:p>
          <w:p w:rsidR="001F67D5" w:rsidRPr="00AA2C2C" w:rsidRDefault="001F67D5" w:rsidP="001F67D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1F67D5" w:rsidRPr="00934F82" w:rsidRDefault="001F67D5" w:rsidP="00B1753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</w:tcPr>
          <w:p w:rsidR="001F67D5" w:rsidRPr="00934F82" w:rsidRDefault="004B49D8" w:rsidP="00B17530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1F67D5" w:rsidRDefault="004B49D8" w:rsidP="00F9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цыкова</w:t>
            </w:r>
            <w:proofErr w:type="spellEnd"/>
          </w:p>
        </w:tc>
      </w:tr>
      <w:tr w:rsidR="007265C2" w:rsidRPr="00AA2C2C" w:rsidTr="00921A41">
        <w:trPr>
          <w:trHeight w:val="145"/>
          <w:jc w:val="center"/>
        </w:trPr>
        <w:tc>
          <w:tcPr>
            <w:tcW w:w="909" w:type="dxa"/>
          </w:tcPr>
          <w:p w:rsidR="007265C2" w:rsidRPr="006B3E63" w:rsidRDefault="007265C2" w:rsidP="006B3E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265C2" w:rsidRPr="00E0329D" w:rsidRDefault="007265C2" w:rsidP="000A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«Души живые родники» - фестиваль театрального творчества</w:t>
            </w:r>
          </w:p>
        </w:tc>
        <w:tc>
          <w:tcPr>
            <w:tcW w:w="1796" w:type="dxa"/>
          </w:tcPr>
          <w:p w:rsidR="007265C2" w:rsidRPr="00E0329D" w:rsidRDefault="00E0329D" w:rsidP="000A4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265C2"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г.</w:t>
            </w:r>
          </w:p>
          <w:p w:rsidR="007265C2" w:rsidRPr="00E0329D" w:rsidRDefault="007265C2" w:rsidP="000A4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261" w:type="dxa"/>
          </w:tcPr>
          <w:p w:rsidR="007265C2" w:rsidRPr="00E0329D" w:rsidRDefault="007265C2" w:rsidP="00F9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«НКДЦ» </w:t>
            </w:r>
            <w:proofErr w:type="spellStart"/>
            <w:r w:rsidRPr="00E0329D"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proofErr w:type="gramStart"/>
            <w:r w:rsidRPr="00E0329D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E0329D">
              <w:rPr>
                <w:rFonts w:ascii="Times New Roman" w:hAnsi="Times New Roman" w:cs="Times New Roman"/>
                <w:bCs/>
                <w:sz w:val="28"/>
                <w:szCs w:val="28"/>
              </w:rPr>
              <w:t>аумчиковой</w:t>
            </w:r>
            <w:proofErr w:type="spellEnd"/>
            <w:r w:rsidRPr="00E032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265C2" w:rsidRPr="00E0329D" w:rsidRDefault="007265C2" w:rsidP="00F92B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7265C2" w:rsidRPr="00E0329D" w:rsidRDefault="007265C2" w:rsidP="00F92B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045" w:type="dxa"/>
          </w:tcPr>
          <w:p w:rsidR="007265C2" w:rsidRPr="00E0329D" w:rsidRDefault="006B3E63" w:rsidP="006B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</w:tcPr>
          <w:p w:rsidR="007265C2" w:rsidRPr="00E0329D" w:rsidRDefault="006778B3" w:rsidP="000A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7265C2" w:rsidRPr="00E0329D" w:rsidRDefault="007265C2" w:rsidP="000A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7265C2" w:rsidRPr="00E0329D" w:rsidRDefault="007265C2" w:rsidP="000A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</w:tbl>
    <w:p w:rsidR="00CA0B01" w:rsidRDefault="00CA0B01" w:rsidP="00A025B3">
      <w:pPr>
        <w:tabs>
          <w:tab w:val="left" w:pos="644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0B01" w:rsidRDefault="00CA0B01" w:rsidP="00A025B3">
      <w:pPr>
        <w:tabs>
          <w:tab w:val="left" w:pos="644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4621" w:rsidRDefault="009A4621" w:rsidP="00A025B3">
      <w:pPr>
        <w:tabs>
          <w:tab w:val="left" w:pos="644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49D8" w:rsidRDefault="004B49D8" w:rsidP="00A025B3">
      <w:pPr>
        <w:tabs>
          <w:tab w:val="left" w:pos="644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25B3" w:rsidRDefault="00A025B3" w:rsidP="00A0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25B3" w:rsidRDefault="00A025B3" w:rsidP="00A025B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роприятий ДК </w:t>
      </w:r>
      <w:proofErr w:type="spellStart"/>
      <w:r>
        <w:rPr>
          <w:b/>
          <w:sz w:val="28"/>
          <w:szCs w:val="28"/>
        </w:rPr>
        <w:t>м-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планово</w:t>
      </w:r>
      <w:proofErr w:type="spellEnd"/>
      <w:r>
        <w:rPr>
          <w:b/>
          <w:sz w:val="28"/>
          <w:szCs w:val="28"/>
        </w:rPr>
        <w:t xml:space="preserve"> </w:t>
      </w:r>
    </w:p>
    <w:p w:rsidR="00A025B3" w:rsidRDefault="00A025B3" w:rsidP="00A025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018" w:type="dxa"/>
        <w:jc w:val="center"/>
        <w:tblInd w:w="-601" w:type="dxa"/>
        <w:tblLayout w:type="fixed"/>
        <w:tblLook w:val="04A0"/>
      </w:tblPr>
      <w:tblGrid>
        <w:gridCol w:w="851"/>
        <w:gridCol w:w="3701"/>
        <w:gridCol w:w="1827"/>
        <w:gridCol w:w="3261"/>
        <w:gridCol w:w="1984"/>
        <w:gridCol w:w="1276"/>
        <w:gridCol w:w="3118"/>
      </w:tblGrid>
      <w:tr w:rsidR="00A025B3" w:rsidRPr="00921A41" w:rsidTr="00921A4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3" w:rsidRPr="00921A41" w:rsidRDefault="00A025B3" w:rsidP="00B1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B3" w:rsidRPr="00921A41" w:rsidRDefault="00A025B3" w:rsidP="00B1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A025B3" w:rsidRPr="00921A41" w:rsidRDefault="00A025B3" w:rsidP="00B1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B3" w:rsidRPr="00921A41" w:rsidRDefault="00A025B3" w:rsidP="00B1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B3" w:rsidRPr="00921A41" w:rsidRDefault="00A025B3" w:rsidP="00B175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 приходит в дом» - выставка работ участников кружка </w:t>
            </w:r>
            <w:proofErr w:type="gram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, посвящённая Рождеству Христов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05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ино, кино!» - кинопросмотр в рамках </w:t>
            </w: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евых </w:t>
            </w:r>
            <w:proofErr w:type="spell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й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Рождественская звезда» - тематическая программ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07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921A4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921A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пасен зимний водоём?» - познавательная викторина в рамках профилактического проекта «Часы мира и добра» и Единого дня безопас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.01.2026г.</w:t>
            </w:r>
          </w:p>
          <w:p w:rsidR="009A4621" w:rsidRPr="00921A41" w:rsidRDefault="009A4621" w:rsidP="00DF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D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D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D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DF46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D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D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Планета здоровья» -</w:t>
            </w:r>
          </w:p>
          <w:p w:rsidR="009A4621" w:rsidRPr="009A462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игровая программа</w:t>
            </w: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звития физической культуры и спорта и пропаганде здорового образа жизн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3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Чудеса под Новый год» - выставка работ участников кружков ДПИ</w:t>
            </w: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сударственной программы Краснодарского края «Развитие культуры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3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Мир в ожидании чудес» - мастер-класс по рисованию акварель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4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сказок Салтыкова-Щедрина» – информационно </w:t>
            </w: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знавательное мероприятие, посвящённое 200-летию русского писателя-сатирика М.Е. Салтыкова-Щедри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лг и моё право» - информационная программа</w:t>
            </w: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правовой культуры и электоральной активности избирател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6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-14 лет),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-2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«Раз в Крещенский вечерок…» - тематическая программа, посвящённая Крещению </w:t>
            </w:r>
            <w:proofErr w:type="gram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осподне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9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A4621" w:rsidRPr="00921A41" w:rsidTr="009A4621">
        <w:trPr>
          <w:trHeight w:val="5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Маленькие хитрости крепкого здоровья» - беседа-рекомендация в рамках государственной программы Краснодарского кр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Противодействие незаконному обороту наркотиков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0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-14 лет),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-2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 – терроризм» - информационно-познавательный час по профилактике терроризма и экстремизм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1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1A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ы и наше право</w:t>
            </w: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»- тематическая беседа с раздачей памяток</w:t>
            </w: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Закона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539-КЗ «О мерах профилактики безнадзорности и правонарушений несовершеннолетних в Краснодарском крае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Студент, лови момент» - тематическая программа ко Дню Татьян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3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-14 лет),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-2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Зимняя школа волшебников» - мастер-класс по изготовлению подело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6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Помнит сердце, не забудет никогда » - познавательный обзор, посвящённый 83-й годовщине освобождения Новокубанского района от немецко-фашистских захватчик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7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Жизнь, делённая на граммы» - информационный час, посвящённый Дню</w:t>
            </w:r>
            <w:r w:rsidRPr="00921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ного освобождения Ленинграда от фашистской блока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7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«Помнит сердце, не забудет никогда» - выставка работ </w:t>
            </w: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кружков ДПИ, посвящённая 83-й годовщине освобождения Новокубанского райо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мещение №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9A4621" w:rsidRPr="00921A41" w:rsidTr="009A4621">
        <w:trPr>
          <w:trHeight w:val="18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tabs>
                <w:tab w:val="left" w:pos="2942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кровище родного языка» - познавательный час о сквернословии Формирование условий для духовно-нравственного развития граждан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8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</w:p>
        </w:tc>
      </w:tr>
      <w:tr w:rsidR="009A4621" w:rsidRPr="00921A41" w:rsidTr="009A4621">
        <w:trPr>
          <w:trHeight w:val="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1" w:rsidRPr="00840782" w:rsidRDefault="009A4621" w:rsidP="009A4621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«Круговорот идей» - интеллектуально-познавательная программ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29.01.2026г.</w:t>
            </w:r>
          </w:p>
          <w:p w:rsidR="009A4621" w:rsidRPr="00921A41" w:rsidRDefault="009A4621" w:rsidP="009A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-10 лет), </w:t>
            </w:r>
            <w:proofErr w:type="gramStart"/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  <w:proofErr w:type="gramEnd"/>
          </w:p>
          <w:p w:rsidR="009A4621" w:rsidRPr="00921A41" w:rsidRDefault="009A4621" w:rsidP="009A46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21" w:rsidRPr="00921A41" w:rsidRDefault="009A4621" w:rsidP="009A46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A025B3" w:rsidRPr="00E039B7" w:rsidRDefault="00A025B3" w:rsidP="00CA0B01">
      <w:pPr>
        <w:tabs>
          <w:tab w:val="left" w:pos="446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1A41" w:rsidRDefault="00921A41" w:rsidP="00921A41">
      <w:pPr>
        <w:tabs>
          <w:tab w:val="left" w:pos="446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A4621" w:rsidRDefault="009A4621" w:rsidP="00921A41">
      <w:pPr>
        <w:tabs>
          <w:tab w:val="left" w:pos="446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A4621" w:rsidRDefault="009A4621" w:rsidP="00921A41">
      <w:pPr>
        <w:tabs>
          <w:tab w:val="left" w:pos="446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3F02" w:rsidRPr="00E039B7" w:rsidRDefault="00E039B7" w:rsidP="000A3F02">
      <w:pPr>
        <w:tabs>
          <w:tab w:val="left" w:pos="446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</w:t>
      </w:r>
      <w:r w:rsidR="000A3F02" w:rsidRPr="00E039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</w:p>
    <w:p w:rsidR="000A3F02" w:rsidRPr="00E039B7" w:rsidRDefault="000A3F02" w:rsidP="000A3F02">
      <w:pPr>
        <w:tabs>
          <w:tab w:val="left" w:pos="446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039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й ДК </w:t>
      </w:r>
      <w:proofErr w:type="spellStart"/>
      <w:r w:rsidRPr="00E039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-на</w:t>
      </w:r>
      <w:proofErr w:type="spellEnd"/>
      <w:r w:rsidRPr="00E039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39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НИИТиМ</w:t>
      </w:r>
      <w:proofErr w:type="spellEnd"/>
    </w:p>
    <w:p w:rsidR="00A025B3" w:rsidRPr="003D4947" w:rsidRDefault="00A025B3" w:rsidP="000A3F02">
      <w:pPr>
        <w:tabs>
          <w:tab w:val="left" w:pos="4466"/>
          <w:tab w:val="center" w:pos="7653"/>
          <w:tab w:val="left" w:pos="1021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842"/>
        <w:gridCol w:w="3261"/>
        <w:gridCol w:w="1984"/>
        <w:gridCol w:w="1276"/>
        <w:gridCol w:w="3118"/>
      </w:tblGrid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мероприятия, </w:t>
            </w:r>
          </w:p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и время </w:t>
            </w:r>
          </w:p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261" w:type="dxa"/>
            <w:shd w:val="clear" w:color="auto" w:fill="auto"/>
          </w:tcPr>
          <w:p w:rsidR="00EC43FA" w:rsidRPr="00A12333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  <w:p w:rsidR="00EC43FA" w:rsidRPr="00A12333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A12333" w:rsidRDefault="00EC43FA" w:rsidP="00921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3118" w:type="dxa"/>
            <w:shd w:val="clear" w:color="auto" w:fill="auto"/>
          </w:tcPr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43FA" w:rsidRPr="00A12333" w:rsidRDefault="00EC43FA" w:rsidP="00DF46A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3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ий свет» - звуковая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, посвященная Рождеству 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истову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6г.</w:t>
            </w:r>
          </w:p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0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ИТи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3FA" w:rsidRPr="00AE6F61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ая открытка» - ад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е позд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теранов труда с Рождеством Христовы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6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6г.</w:t>
            </w:r>
          </w:p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-0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ИТи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В.Фирс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43FA" w:rsidRPr="00AE6F61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онтёры КФ «Пульс»</w:t>
            </w:r>
          </w:p>
        </w:tc>
      </w:tr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 Рождества» - звуковая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, посвященная Рождеству 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ов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6г.</w:t>
            </w:r>
          </w:p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0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ИТи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Баженова</w:t>
            </w:r>
          </w:p>
          <w:p w:rsidR="00EC43FA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43FA" w:rsidRPr="00AE6F61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минка для ума» - интеллектуал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 программа в клубе «Игры разум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1.2026г.</w:t>
            </w:r>
          </w:p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3FA" w:rsidRPr="00AE6F61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воя жизнь – твой выбор» -  агит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онная акция с раздачей информ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онных букле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пропаганде ЗО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E560F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0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район </w:t>
            </w:r>
          </w:p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ИТи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В.Фирсова</w:t>
            </w:r>
          </w:p>
        </w:tc>
      </w:tr>
      <w:tr w:rsidR="00EC43FA" w:rsidRPr="00A12333" w:rsidTr="00921A41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аздник снова всех собрал» - вечер отдыха в КФ «Сердечные встреч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1.2026г.</w:t>
            </w:r>
          </w:p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4-00ч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EC43FA" w:rsidRPr="004A09D7" w:rsidRDefault="00EC43FA" w:rsidP="00DF46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3FA" w:rsidRPr="004A09D7" w:rsidRDefault="00EC43FA" w:rsidP="00D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рожная безопасность» - информ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онная акция с раздачей листовок 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лубе «Пульс»</w:t>
            </w:r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-0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В.Фирс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ы патриоты России» -  патриотич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я программа в клубе «Маячок»</w:t>
            </w:r>
          </w:p>
        </w:tc>
        <w:tc>
          <w:tcPr>
            <w:tcW w:w="1842" w:type="dxa"/>
            <w:shd w:val="clear" w:color="auto" w:fill="auto"/>
          </w:tcPr>
          <w:p w:rsidR="00EC43FA" w:rsidRPr="0078598A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6г.</w:t>
            </w:r>
          </w:p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A944CB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амый сказочный праздник» - п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вательно - игровая программа, приуроченная к празднованию  Ст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го 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ового года в КФ «Надежда»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6г.</w:t>
            </w:r>
          </w:p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261" w:type="dxa"/>
            <w:shd w:val="clear" w:color="auto" w:fill="auto"/>
          </w:tcPr>
          <w:p w:rsidR="00EC43FA" w:rsidRDefault="00EC43FA" w:rsidP="00254D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жнее фойе</w:t>
            </w:r>
          </w:p>
          <w:p w:rsidR="00EC43FA" w:rsidRPr="000156F4" w:rsidRDefault="00EC43FA" w:rsidP="00254D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К «НКДЦ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мчико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15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156F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156F4">
              <w:rPr>
                <w:rFonts w:ascii="Times New Roman" w:eastAsia="Calibri" w:hAnsi="Times New Roman" w:cs="Times New Roman"/>
                <w:sz w:val="28"/>
                <w:szCs w:val="28"/>
              </w:rPr>
              <w:t>ервомайская, 132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D50E58" w:rsidRDefault="00EC43FA" w:rsidP="00254D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 Днем рожденья, Снеговик!» - ма</w:t>
            </w:r>
            <w:r w:rsidRPr="00D5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5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-класс по объёмной аппликации из бумаги к Всемирному дню Снеговика</w:t>
            </w:r>
          </w:p>
        </w:tc>
        <w:tc>
          <w:tcPr>
            <w:tcW w:w="1842" w:type="dxa"/>
            <w:shd w:val="clear" w:color="auto" w:fill="auto"/>
          </w:tcPr>
          <w:p w:rsidR="00EC43FA" w:rsidRPr="00D50E58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0E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D50E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D50E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D50E58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0E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D50E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3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A944CB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174233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ляда, коляда, отворяй ворота» - святочные гуляния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 2026г.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0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К микрорайона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В.Фирсова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Бажен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рещенские забавы» - познавател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-игровая программа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 2026г. 11-3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обильная атака. Чем опасен м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льник?» </w:t>
            </w:r>
            <w:proofErr w:type="gram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</w:t>
            </w:r>
            <w:proofErr w:type="gramEnd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к безопасности по профилактике терроризма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стремизм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78598A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6-10 лет) </w:t>
            </w:r>
            <w:proofErr w:type="gramStart"/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  <w:proofErr w:type="gramEnd"/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9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дросток и Закон» - ознакомление с Законом №1539-КЗ</w:t>
            </w:r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-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Pr="0078598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ейн-ринг</w:t>
            </w:r>
            <w:proofErr w:type="spellEnd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- интеллектуальный турнир, приуроченный ко Дню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ого студенчества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 2026г.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кая</w:t>
            </w:r>
            <w:proofErr w:type="gramEnd"/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5-2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174233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В.Фирс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мире сказок Салтыкова – Щедр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» - тематическая викторина в р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х празднования 200-летия со дня рождения автора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 2026г. 11-3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 лет)</w:t>
            </w:r>
          </w:p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орогами военного подвига» - звуковая акция, посвященная </w:t>
            </w:r>
            <w:r w:rsidRPr="00A1204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12047">
              <w:rPr>
                <w:rFonts w:ascii="Times New Roman" w:eastAsia="Calibri" w:hAnsi="Times New Roman" w:cs="Times New Roman"/>
                <w:sz w:val="28"/>
                <w:szCs w:val="28"/>
              </w:rPr>
              <w:t>-ой годовщине освобождения Новокуба</w:t>
            </w:r>
            <w:r w:rsidRPr="00A1204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12047">
              <w:rPr>
                <w:rFonts w:ascii="Times New Roman" w:eastAsia="Calibri" w:hAnsi="Times New Roman" w:cs="Times New Roman"/>
                <w:sz w:val="28"/>
                <w:szCs w:val="28"/>
              </w:rPr>
              <w:t>ского района от немецко-фашистских захватчиков</w:t>
            </w:r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0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К микрорайона</w:t>
            </w:r>
          </w:p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C43FA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Баженова</w:t>
            </w:r>
          </w:p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Огненный рубеж: бои за освобожд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е Новокубанского района» - позн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тельный экскурс в историю освоб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дения Новокубанского района от немецко-фашистских захватчиков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 2026г. 11-3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F6550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EC43FA" w:rsidRPr="004A09D7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стория одного подвига: Блокада. Ленинград. Симфония № 7» - позн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тельный экскурс ко Дню полного освобождения Ленинграда от фашис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й блокады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 2026г.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74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54D1D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254D1D" w:rsidRPr="00A12333" w:rsidRDefault="00254D1D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54D1D" w:rsidRPr="004A09D7" w:rsidRDefault="00254D1D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ы за Родину </w:t>
            </w:r>
            <w:proofErr w:type="gram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ли</w:t>
            </w:r>
            <w:proofErr w:type="gramEnd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она спасена» - участие в торжественном меропри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и, посвященном 83-ой годовщине освобождения Новокубанского района от немецко-фашистских 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хватчиков</w:t>
            </w:r>
          </w:p>
        </w:tc>
        <w:tc>
          <w:tcPr>
            <w:tcW w:w="1842" w:type="dxa"/>
            <w:shd w:val="clear" w:color="auto" w:fill="auto"/>
          </w:tcPr>
          <w:p w:rsidR="00840782" w:rsidRDefault="00254D1D" w:rsidP="00254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.01.202</w:t>
            </w:r>
            <w:r w:rsidR="008407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254D1D" w:rsidRPr="004A09D7" w:rsidRDefault="00840782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261" w:type="dxa"/>
            <w:shd w:val="clear" w:color="auto" w:fill="auto"/>
          </w:tcPr>
          <w:p w:rsidR="00254D1D" w:rsidRPr="004A09D7" w:rsidRDefault="00254D1D" w:rsidP="00254D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БУК «НКДЦ» </w:t>
            </w:r>
            <w:proofErr w:type="spellStart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м</w:t>
            </w:r>
            <w:proofErr w:type="gramStart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умчиковой</w:t>
            </w:r>
            <w:proofErr w:type="spellEnd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.И.,</w:t>
            </w:r>
          </w:p>
          <w:p w:rsidR="00254D1D" w:rsidRPr="004F6550" w:rsidRDefault="00254D1D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Первомайская, 132</w:t>
            </w:r>
          </w:p>
        </w:tc>
        <w:tc>
          <w:tcPr>
            <w:tcW w:w="1984" w:type="dxa"/>
            <w:shd w:val="clear" w:color="auto" w:fill="auto"/>
          </w:tcPr>
          <w:p w:rsidR="00254D1D" w:rsidRPr="004A09D7" w:rsidRDefault="00254D1D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shd w:val="clear" w:color="auto" w:fill="auto"/>
          </w:tcPr>
          <w:p w:rsidR="00254D1D" w:rsidRPr="004A09D7" w:rsidRDefault="00254D1D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254D1D" w:rsidRDefault="00254D1D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  <w:p w:rsidR="00254D1D" w:rsidRPr="004F6550" w:rsidRDefault="00254D1D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Бажен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Ожившая картина» - участие в ра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ной выставке декоративно-прикладного искусства и народных художественных ремесел ко Дню о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бождения Новокубанского района и районного фестиваля творчества вет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нских самодеятельных коллективов </w:t>
            </w:r>
            <w:r w:rsidRPr="004A09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репродукции картин известных х</w:t>
            </w:r>
            <w:r w:rsidRPr="004A09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Pr="004A09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жников, оформленные объёмными элементами в различных техниках ДПИ)</w:t>
            </w:r>
          </w:p>
        </w:tc>
        <w:tc>
          <w:tcPr>
            <w:tcW w:w="1842" w:type="dxa"/>
            <w:shd w:val="clear" w:color="auto" w:fill="auto"/>
          </w:tcPr>
          <w:p w:rsidR="00840782" w:rsidRPr="00E0329D" w:rsidRDefault="00840782" w:rsidP="0084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9D">
              <w:rPr>
                <w:rFonts w:ascii="Times New Roman" w:hAnsi="Times New Roman" w:cs="Times New Roman"/>
                <w:sz w:val="28"/>
                <w:szCs w:val="28"/>
              </w:rPr>
              <w:t>27.01.2026г.</w:t>
            </w:r>
          </w:p>
          <w:p w:rsidR="00840782" w:rsidRDefault="00840782" w:rsidP="0084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ч. -</w:t>
            </w:r>
          </w:p>
          <w:p w:rsidR="00840782" w:rsidRPr="00E0329D" w:rsidRDefault="00840782" w:rsidP="0084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EC43FA" w:rsidRPr="004A09D7" w:rsidRDefault="00EC43FA" w:rsidP="00840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БУК «НКДЦ» </w:t>
            </w:r>
            <w:proofErr w:type="spellStart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м</w:t>
            </w:r>
            <w:proofErr w:type="gramStart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умчиковой</w:t>
            </w:r>
            <w:proofErr w:type="spellEnd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.И.,</w:t>
            </w:r>
          </w:p>
          <w:p w:rsidR="00EC43FA" w:rsidRPr="004F6550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Первомайская, 132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А.Бажен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Л.Репин</w:t>
            </w:r>
          </w:p>
          <w:p w:rsidR="00EC43FA" w:rsidRPr="004F6550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3FA" w:rsidRPr="00A12333" w:rsidTr="00254D1D">
        <w:trPr>
          <w:trHeight w:val="1303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вятая наука: услышать друг друга» - познавательная программа в рамках проекта «Часы мира и добра»</w:t>
            </w:r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В.Фирс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 - игровая программа</w:t>
            </w:r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E560F7" w:rsidRDefault="00EC43FA" w:rsidP="00254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ячок</w:t>
            </w:r>
            <w:proofErr w:type="spellEnd"/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спортивная программа</w:t>
            </w:r>
          </w:p>
        </w:tc>
        <w:tc>
          <w:tcPr>
            <w:tcW w:w="1842" w:type="dxa"/>
            <w:shd w:val="clear" w:color="auto" w:fill="auto"/>
          </w:tcPr>
          <w:p w:rsidR="00EC43FA" w:rsidRPr="00E560F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30</w:t>
            </w:r>
            <w:r w:rsidRPr="00E56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4F6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C43FA" w:rsidRPr="004F6550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42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EC43FA" w:rsidRPr="00A12333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EC43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Души живые родники» - участие в районном </w:t>
            </w: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фестивале </w:t>
            </w:r>
            <w:proofErr w:type="gram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атрального</w:t>
            </w:r>
            <w:proofErr w:type="gramEnd"/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тва</w:t>
            </w:r>
          </w:p>
        </w:tc>
        <w:tc>
          <w:tcPr>
            <w:tcW w:w="1842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EC43FA" w:rsidRPr="004A09D7" w:rsidRDefault="00EC43FA" w:rsidP="00254D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БУК «НКДЦ» </w:t>
            </w:r>
            <w:proofErr w:type="spellStart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м</w:t>
            </w:r>
            <w:proofErr w:type="gramStart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умчиковой</w:t>
            </w:r>
            <w:proofErr w:type="spellEnd"/>
            <w:r w:rsidRPr="004A09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.И.,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л. Первомайская, 132</w:t>
            </w:r>
          </w:p>
        </w:tc>
        <w:tc>
          <w:tcPr>
            <w:tcW w:w="1984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18" w:type="dxa"/>
            <w:shd w:val="clear" w:color="auto" w:fill="auto"/>
          </w:tcPr>
          <w:p w:rsidR="00EC43FA" w:rsidRPr="004A09D7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0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EC43FA" w:rsidRPr="00921A41" w:rsidTr="00254D1D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EC43FA" w:rsidRPr="00A12333" w:rsidRDefault="00EC43FA" w:rsidP="00921A4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C43FA" w:rsidRPr="00921A41" w:rsidRDefault="00EC43FA" w:rsidP="00254D1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«Искусство игры на народных инс</w:t>
            </w: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т</w:t>
            </w: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ументах как средство приобщения подрастающего поколения к русской культуре в целом» – творческая лаб</w:t>
            </w: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</w:t>
            </w: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атория для специалистов КДУ на б</w:t>
            </w: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а</w:t>
            </w:r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зе  МКУК «</w:t>
            </w:r>
            <w:proofErr w:type="spellStart"/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Новосельский</w:t>
            </w:r>
            <w:proofErr w:type="spellEnd"/>
            <w:r w:rsidRPr="00921A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КДЦ»</w:t>
            </w:r>
          </w:p>
        </w:tc>
        <w:tc>
          <w:tcPr>
            <w:tcW w:w="1842" w:type="dxa"/>
            <w:shd w:val="clear" w:color="auto" w:fill="auto"/>
          </w:tcPr>
          <w:p w:rsidR="00EC43FA" w:rsidRPr="00921A41" w:rsidRDefault="00921A41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5г.</w:t>
            </w:r>
          </w:p>
        </w:tc>
        <w:tc>
          <w:tcPr>
            <w:tcW w:w="3261" w:type="dxa"/>
            <w:shd w:val="clear" w:color="auto" w:fill="auto"/>
          </w:tcPr>
          <w:p w:rsidR="00EC43FA" w:rsidRPr="00921A41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Calibri" w:hAnsi="Times New Roman" w:cs="Times New Roman"/>
                <w:sz w:val="28"/>
                <w:szCs w:val="28"/>
              </w:rPr>
              <w:t>МКУК</w:t>
            </w:r>
          </w:p>
          <w:p w:rsidR="00921A41" w:rsidRPr="00921A41" w:rsidRDefault="00EC43FA" w:rsidP="00254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A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21A41">
              <w:rPr>
                <w:rFonts w:ascii="Times New Roman" w:eastAsia="Calibri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921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»</w:t>
            </w:r>
          </w:p>
          <w:p w:rsidR="00EC43FA" w:rsidRPr="00921A41" w:rsidRDefault="00921A41" w:rsidP="00254D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r w:rsidRPr="00921A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-н, п. Глубокий, ул. </w:t>
            </w:r>
            <w:proofErr w:type="gramStart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921A41">
              <w:rPr>
                <w:rFonts w:ascii="Times New Roman" w:hAnsi="Times New Roman" w:cs="Times New Roman"/>
                <w:sz w:val="28"/>
                <w:szCs w:val="28"/>
              </w:rPr>
              <w:t>, д. 11-А</w:t>
            </w:r>
          </w:p>
        </w:tc>
        <w:tc>
          <w:tcPr>
            <w:tcW w:w="1984" w:type="dxa"/>
            <w:shd w:val="clear" w:color="auto" w:fill="auto"/>
          </w:tcPr>
          <w:p w:rsidR="00EC43FA" w:rsidRDefault="00EC43FA" w:rsidP="00254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зрослая</w:t>
            </w:r>
          </w:p>
          <w:p w:rsidR="001017EA" w:rsidRPr="00921A41" w:rsidRDefault="001017E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C43FA" w:rsidRPr="00921A41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C43FA" w:rsidRPr="00921A41" w:rsidRDefault="00EC43FA" w:rsidP="00254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1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З.Гогилашвили</w:t>
            </w:r>
            <w:proofErr w:type="spellEnd"/>
          </w:p>
        </w:tc>
      </w:tr>
    </w:tbl>
    <w:p w:rsidR="000A3F02" w:rsidRDefault="000A3F02" w:rsidP="00921A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A3F02" w:rsidRDefault="000A3F02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17EA" w:rsidRDefault="001017EA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17EA" w:rsidRDefault="001017EA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7419" w:rsidRDefault="00047419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ил методист МБУК «НКДЦ» им. Наумчиковой В.И.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н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лия Евгеньевна</w:t>
      </w:r>
    </w:p>
    <w:p w:rsidR="0031201E" w:rsidRDefault="0031201E"/>
    <w:sectPr w:rsidR="0031201E" w:rsidSect="00921A41">
      <w:footerReference w:type="default" r:id="rId8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2B" w:rsidRDefault="0066022B" w:rsidP="00B71D52">
      <w:pPr>
        <w:spacing w:after="0" w:line="240" w:lineRule="auto"/>
      </w:pPr>
      <w:r>
        <w:separator/>
      </w:r>
    </w:p>
  </w:endnote>
  <w:endnote w:type="continuationSeparator" w:id="0">
    <w:p w:rsidR="0066022B" w:rsidRDefault="0066022B" w:rsidP="00B7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2990"/>
      <w:docPartObj>
        <w:docPartGallery w:val="Page Numbers (Bottom of Page)"/>
        <w:docPartUnique/>
      </w:docPartObj>
    </w:sdtPr>
    <w:sdtContent>
      <w:p w:rsidR="009F793C" w:rsidRDefault="009F793C">
        <w:pPr>
          <w:pStyle w:val="a7"/>
          <w:jc w:val="right"/>
        </w:pPr>
        <w:fldSimple w:instr=" PAGE   \* MERGEFORMAT ">
          <w:r w:rsidR="00962EA7">
            <w:rPr>
              <w:noProof/>
            </w:rPr>
            <w:t>6</w:t>
          </w:r>
        </w:fldSimple>
      </w:p>
    </w:sdtContent>
  </w:sdt>
  <w:p w:rsidR="009F793C" w:rsidRDefault="009F79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2B" w:rsidRDefault="0066022B" w:rsidP="00B71D52">
      <w:pPr>
        <w:spacing w:after="0" w:line="240" w:lineRule="auto"/>
      </w:pPr>
      <w:r>
        <w:separator/>
      </w:r>
    </w:p>
  </w:footnote>
  <w:footnote w:type="continuationSeparator" w:id="0">
    <w:p w:rsidR="0066022B" w:rsidRDefault="0066022B" w:rsidP="00B7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>
    <w:nsid w:val="0AD7055D"/>
    <w:multiLevelType w:val="hybridMultilevel"/>
    <w:tmpl w:val="C6FADD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4381D"/>
    <w:multiLevelType w:val="hybridMultilevel"/>
    <w:tmpl w:val="F9024E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E0C44"/>
    <w:multiLevelType w:val="hybridMultilevel"/>
    <w:tmpl w:val="61743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01621"/>
    <w:multiLevelType w:val="hybridMultilevel"/>
    <w:tmpl w:val="3BF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4AE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D130B4"/>
    <w:multiLevelType w:val="multilevel"/>
    <w:tmpl w:val="2B6650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37C82E8D"/>
    <w:multiLevelType w:val="hybridMultilevel"/>
    <w:tmpl w:val="3F0E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2E2"/>
    <w:multiLevelType w:val="hybridMultilevel"/>
    <w:tmpl w:val="7444B3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767FC3"/>
    <w:multiLevelType w:val="hybridMultilevel"/>
    <w:tmpl w:val="5A700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82B3D"/>
    <w:multiLevelType w:val="multilevel"/>
    <w:tmpl w:val="0774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61BB5"/>
    <w:multiLevelType w:val="hybridMultilevel"/>
    <w:tmpl w:val="395A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1D4"/>
    <w:multiLevelType w:val="hybridMultilevel"/>
    <w:tmpl w:val="0148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55EFD"/>
    <w:multiLevelType w:val="hybridMultilevel"/>
    <w:tmpl w:val="D2F0B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25492"/>
    <w:multiLevelType w:val="hybridMultilevel"/>
    <w:tmpl w:val="7F963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D7D8D"/>
    <w:multiLevelType w:val="hybridMultilevel"/>
    <w:tmpl w:val="5E7E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0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6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2B4"/>
    <w:rsid w:val="00032304"/>
    <w:rsid w:val="00047419"/>
    <w:rsid w:val="0007155C"/>
    <w:rsid w:val="000923C9"/>
    <w:rsid w:val="000A3F02"/>
    <w:rsid w:val="000A4140"/>
    <w:rsid w:val="000B14F0"/>
    <w:rsid w:val="000C42B1"/>
    <w:rsid w:val="0010024E"/>
    <w:rsid w:val="001017EA"/>
    <w:rsid w:val="001131D4"/>
    <w:rsid w:val="00123DA9"/>
    <w:rsid w:val="00157A3D"/>
    <w:rsid w:val="001815A3"/>
    <w:rsid w:val="00194400"/>
    <w:rsid w:val="001F2902"/>
    <w:rsid w:val="001F67D5"/>
    <w:rsid w:val="0022460D"/>
    <w:rsid w:val="00247B17"/>
    <w:rsid w:val="00254D1D"/>
    <w:rsid w:val="00262977"/>
    <w:rsid w:val="002729E0"/>
    <w:rsid w:val="002C0FB6"/>
    <w:rsid w:val="0031201E"/>
    <w:rsid w:val="00312EEC"/>
    <w:rsid w:val="00316EFB"/>
    <w:rsid w:val="003764EC"/>
    <w:rsid w:val="00395E5D"/>
    <w:rsid w:val="003B45A2"/>
    <w:rsid w:val="003D385A"/>
    <w:rsid w:val="003E5F56"/>
    <w:rsid w:val="004006BA"/>
    <w:rsid w:val="00435354"/>
    <w:rsid w:val="0044196B"/>
    <w:rsid w:val="00446060"/>
    <w:rsid w:val="00450726"/>
    <w:rsid w:val="004A5BB0"/>
    <w:rsid w:val="004B49D8"/>
    <w:rsid w:val="00525F72"/>
    <w:rsid w:val="005454E3"/>
    <w:rsid w:val="005474F8"/>
    <w:rsid w:val="005A5B83"/>
    <w:rsid w:val="005D045E"/>
    <w:rsid w:val="005E6488"/>
    <w:rsid w:val="006304D7"/>
    <w:rsid w:val="00633184"/>
    <w:rsid w:val="00655644"/>
    <w:rsid w:val="0066022B"/>
    <w:rsid w:val="006778B3"/>
    <w:rsid w:val="00682FCC"/>
    <w:rsid w:val="00691B3E"/>
    <w:rsid w:val="006B3E63"/>
    <w:rsid w:val="00712DA8"/>
    <w:rsid w:val="007265C2"/>
    <w:rsid w:val="00732EEE"/>
    <w:rsid w:val="007565A2"/>
    <w:rsid w:val="00770CAF"/>
    <w:rsid w:val="007817DE"/>
    <w:rsid w:val="0078215A"/>
    <w:rsid w:val="007A3C35"/>
    <w:rsid w:val="007C39EE"/>
    <w:rsid w:val="007E03BB"/>
    <w:rsid w:val="00807AC1"/>
    <w:rsid w:val="00840782"/>
    <w:rsid w:val="00896187"/>
    <w:rsid w:val="008D69E3"/>
    <w:rsid w:val="009022E2"/>
    <w:rsid w:val="00904D81"/>
    <w:rsid w:val="00921A41"/>
    <w:rsid w:val="00927582"/>
    <w:rsid w:val="00932115"/>
    <w:rsid w:val="00957F49"/>
    <w:rsid w:val="00962EA7"/>
    <w:rsid w:val="00970D1D"/>
    <w:rsid w:val="00982369"/>
    <w:rsid w:val="009A4621"/>
    <w:rsid w:val="009A6F34"/>
    <w:rsid w:val="009B39B1"/>
    <w:rsid w:val="009D10BF"/>
    <w:rsid w:val="009D6DBF"/>
    <w:rsid w:val="009D7412"/>
    <w:rsid w:val="009E1B08"/>
    <w:rsid w:val="009F1D8C"/>
    <w:rsid w:val="009F793C"/>
    <w:rsid w:val="00A025B3"/>
    <w:rsid w:val="00A27DE7"/>
    <w:rsid w:val="00A37671"/>
    <w:rsid w:val="00A5096E"/>
    <w:rsid w:val="00A63E83"/>
    <w:rsid w:val="00A930BD"/>
    <w:rsid w:val="00AE259C"/>
    <w:rsid w:val="00AE3250"/>
    <w:rsid w:val="00B17530"/>
    <w:rsid w:val="00B21E04"/>
    <w:rsid w:val="00B56023"/>
    <w:rsid w:val="00B64703"/>
    <w:rsid w:val="00B71D52"/>
    <w:rsid w:val="00B83559"/>
    <w:rsid w:val="00B91858"/>
    <w:rsid w:val="00BE5E23"/>
    <w:rsid w:val="00BE7E2C"/>
    <w:rsid w:val="00C00A1A"/>
    <w:rsid w:val="00C04F1C"/>
    <w:rsid w:val="00C602CE"/>
    <w:rsid w:val="00C83D7E"/>
    <w:rsid w:val="00C92D23"/>
    <w:rsid w:val="00C95D5F"/>
    <w:rsid w:val="00CA0B01"/>
    <w:rsid w:val="00CA1FEE"/>
    <w:rsid w:val="00CA4817"/>
    <w:rsid w:val="00CC202F"/>
    <w:rsid w:val="00CC6B14"/>
    <w:rsid w:val="00CD01F6"/>
    <w:rsid w:val="00CE3E03"/>
    <w:rsid w:val="00CE6F86"/>
    <w:rsid w:val="00CF0EFA"/>
    <w:rsid w:val="00CF27EB"/>
    <w:rsid w:val="00D07309"/>
    <w:rsid w:val="00D316AA"/>
    <w:rsid w:val="00D37FF9"/>
    <w:rsid w:val="00D51BC2"/>
    <w:rsid w:val="00D5402E"/>
    <w:rsid w:val="00D85E12"/>
    <w:rsid w:val="00D93745"/>
    <w:rsid w:val="00DF72B4"/>
    <w:rsid w:val="00E00587"/>
    <w:rsid w:val="00E0329D"/>
    <w:rsid w:val="00E039B7"/>
    <w:rsid w:val="00E2336B"/>
    <w:rsid w:val="00E405EB"/>
    <w:rsid w:val="00E4717E"/>
    <w:rsid w:val="00E801D7"/>
    <w:rsid w:val="00E94D1C"/>
    <w:rsid w:val="00E96981"/>
    <w:rsid w:val="00EA1EE7"/>
    <w:rsid w:val="00EB0CB2"/>
    <w:rsid w:val="00EB18BC"/>
    <w:rsid w:val="00EC3EFE"/>
    <w:rsid w:val="00EC43FA"/>
    <w:rsid w:val="00ED49E3"/>
    <w:rsid w:val="00EF0345"/>
    <w:rsid w:val="00F03DC1"/>
    <w:rsid w:val="00F16B0E"/>
    <w:rsid w:val="00F83621"/>
    <w:rsid w:val="00F87745"/>
    <w:rsid w:val="00F92BEE"/>
    <w:rsid w:val="00FB63CF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B4"/>
  </w:style>
  <w:style w:type="paragraph" w:styleId="1">
    <w:name w:val="heading 1"/>
    <w:basedOn w:val="a"/>
    <w:next w:val="a"/>
    <w:link w:val="10"/>
    <w:uiPriority w:val="9"/>
    <w:qFormat/>
    <w:rsid w:val="000A3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72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DF72B4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DF72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72B4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F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7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F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F72B4"/>
    <w:pPr>
      <w:spacing w:before="40" w:after="40" w:line="240" w:lineRule="auto"/>
    </w:pPr>
    <w:rPr>
      <w:rFonts w:ascii="Arial" w:eastAsia="Times New Roman" w:hAnsi="Arial" w:cs="Arial"/>
      <w:color w:val="663333"/>
      <w:sz w:val="20"/>
      <w:szCs w:val="20"/>
      <w:lang w:eastAsia="ru-RU"/>
    </w:rPr>
  </w:style>
  <w:style w:type="paragraph" w:customStyle="1" w:styleId="docdata">
    <w:name w:val="docdata"/>
    <w:aliases w:val="docy,v5,1769,bqiaagaaeyqcaaagiaiaaanqbgaabv4g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E3250"/>
  </w:style>
  <w:style w:type="character" w:styleId="aa">
    <w:name w:val="Strong"/>
    <w:uiPriority w:val="22"/>
    <w:qFormat/>
    <w:rsid w:val="00AE3250"/>
    <w:rPr>
      <w:b/>
      <w:bCs/>
    </w:rPr>
  </w:style>
  <w:style w:type="character" w:styleId="ab">
    <w:name w:val="Hyperlink"/>
    <w:basedOn w:val="a0"/>
    <w:uiPriority w:val="99"/>
    <w:unhideWhenUsed/>
    <w:rsid w:val="00E96981"/>
    <w:rPr>
      <w:color w:val="0000FF"/>
      <w:u w:val="single"/>
    </w:rPr>
  </w:style>
  <w:style w:type="character" w:customStyle="1" w:styleId="c1">
    <w:name w:val="c1"/>
    <w:basedOn w:val="a0"/>
    <w:rsid w:val="007A3C35"/>
  </w:style>
  <w:style w:type="character" w:customStyle="1" w:styleId="10">
    <w:name w:val="Заголовок 1 Знак"/>
    <w:basedOn w:val="a0"/>
    <w:link w:val="1"/>
    <w:uiPriority w:val="9"/>
    <w:rsid w:val="000A3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3BC2-B3C1-4D88-9B35-32BE10E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25-12-23T15:32:00Z</cp:lastPrinted>
  <dcterms:created xsi:type="dcterms:W3CDTF">2025-12-24T08:46:00Z</dcterms:created>
  <dcterms:modified xsi:type="dcterms:W3CDTF">2025-12-24T08:46:00Z</dcterms:modified>
</cp:coreProperties>
</file>